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40" w:before="0" w:after="0"/>
        <w:jc w:val="center"/>
        <w:rPr>
          <w:rFonts w:ascii="Times New Roman" w:hAnsi="Times New Roman" w:cs="Times New Roman"/>
          <w:b/>
          <w:b/>
          <w:color w:val="4D4D4D"/>
          <w:sz w:val="24"/>
          <w:szCs w:val="24"/>
        </w:rPr>
      </w:pPr>
      <w:r>
        <w:rPr>
          <w:rFonts w:cs="Times New Roman" w:ascii="Times New Roman" w:hAnsi="Times New Roman"/>
          <w:b/>
          <w:color w:val="4D4D4D"/>
          <w:sz w:val="24"/>
          <w:szCs w:val="24"/>
        </w:rPr>
        <w:t>Владислав Русецкий</w:t>
      </w:r>
    </w:p>
    <w:p>
      <w:pPr>
        <w:pStyle w:val="Normal"/>
        <w:spacing w:lineRule="atLeast" w:line="240" w:before="0" w:after="0"/>
        <w:jc w:val="center"/>
        <w:rPr>
          <w:rFonts w:ascii="Times New Roman" w:hAnsi="Times New Roman" w:cs="Times New Roman"/>
          <w:b/>
          <w:b/>
          <w:color w:val="4D4D4D"/>
          <w:sz w:val="24"/>
          <w:szCs w:val="24"/>
        </w:rPr>
      </w:pPr>
      <w:r>
        <w:rPr>
          <w:rFonts w:cs="Times New Roman" w:ascii="Times New Roman" w:hAnsi="Times New Roman"/>
          <w:b/>
          <w:color w:val="4D4D4D"/>
          <w:sz w:val="24"/>
          <w:szCs w:val="24"/>
        </w:rPr>
        <w:t>КАПИТАН ДОЛЖЕН УМЕРЕ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ЕЙСТВУЮЩИЕ ЛИЦ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 капитан корабля «Ксанад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АГАТА - корабельная повариха, нема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 вахтенный матрос, сын Ага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 офицер береговой служб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 владелец похоронного бюр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 таролог, жена Томаш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 дочь Томаша и Берты, подросто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 цирковой артис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 учитель литератур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ДЕЙСТВИЕ ПЕРВОЕ</w:t>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ПЕРВАЯ</w:t>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ействие происходит на лайнере «Ксанаду», стоящем в порту города Байя-Серена. Конец авгус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Каюта Якоба на нижней палуб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Узкие койки, на одной из них – покрывало ручной работ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рисует мелом на стене торт со свечками. Якоб сидит на койке в явном смущении и не смотрит на Ка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дорисовывая последнюю, 18ю, свечу с огоньком). Ну вот – теперь можешь загадыв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Да это же полный бред.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Бред не бред, а у одной моей подруги так щенок появился. (повелительно) Так что давай-давай. Способ проверенны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ата пытается стащить Якоба с койки, он вцепляется в матра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однимайся! Я для кого старала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тебя не проси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Ты что, стесняешься при мне загадывать? Ну хочешь, я заткну уши и не буду подслушивать, как ты загадываешь себе игрушечный кораблик. Или капитанскую фураж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а хватит нести чуш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асмешливо) Это не чушь, а желание. Единственное в го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Это тупые сказочки для дет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отпуская Якоба) Вот к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ауз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Я ребёно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Я для тебя ребёно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Кат, ну че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что? Я же рисую тебе «тупые» рисуночки. Значит, ребёнок. По твоей логик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порывается стереть рисунок. Якоб перехватывает её руку и усаживает Кату на кой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Красиво. (Пауза) Красивый. Торт. (Пауза) Спасиб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не смотрит на Якоба. Молчан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Чего хоть за щено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Ретривер.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и Якоб долго – так долго, что становится неловко - смотрят друг на друга. Раздаётся гудок корабля. Ката меняется в лице, соскакивает с кой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Вот же ж!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бросается к выходу. Якоб бросается было за ней, но останавливается у двери, ведущей в каюту. Смотрит вслед Кате, затем возвращается и подходит к рисунку тор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Хочу, чтобы мы с тобой никогда не расставали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затирает рисунок огоньков. Корабль потряхивает, свет гасн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Бар на верхней палуб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За баром сидит Доминик, пишет в блокноте. У его стула брошен рюкзак.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и Берта сидят в креслах, рядом стоят три чемодана. Берта раскладывает на столике карты Таро. Томаш пьёт из фляжки и периодически листает журнал. Корабль встряхивает, Томаш проливает на себя содержимое фляж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Чёрт-те что! (пытается вытереть пятно). Вот выйдем - первым делом закажу рёбрышки. В «Гриммс». Их фирменные, с двойным чесночным соусом. Или барбекю! (Берте) Кто бы мог подумать, а? Что больше всего я за это время успею соскучиться именно по рёбрышка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Жареное тебе вред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ичего. Если умру, то хоть счастливы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Ещё лет двадцать не умрё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ауз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Указывая на карты) Это ты там увидела? (Пауза) Вот знаешь, что мне интересно? А если я сейчас с палубы сброшусь – то эти твои карты окажутся не правы. Так? И как ты это объясни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Карты не предсказываю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дают совет, да-да. (Пауза) Пусть тогда посоветуют, какой соус взять к рёбрышка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раздраженно собирает карты, отходит к бару, начинает тасовать и раскладывать колоду на стойке. Доминик, заметив Берту, прекращает писать. Томаш продолжает листать журнал. В бар входит Агата – женщина средних лет в поварской форме – и спешит к противоположной двер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Как удачно. Девушк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Агата продолжает идти, не обращая внимания на Берт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Уважаемая, я к вам обращаю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останавливается, замечая Бер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К вам, к вам. Вы же из команды? Ну подойдите! Не докричаться до ва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подходит ближ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альёте мне джин-тони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достаёт из передника блокнот, пишет в нём, подходит к Берте и показывает ей блокнот. Берта непонимающе смотрит на Агату, и Агата настойчивее протягивает ей блокнот, указывая на свой ро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Господи. (читая) Так, ну вы повар, и? Кроме вас тут больше персонала нет, а мы здесь торчим уже (сверяется с часами) два часа с тех пор, как забрали последнюю групп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снова начинает писать. Берта выхватывает у неё блокно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Уж будьте любезны!</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Агата неуверенно заходит за барную стойку, поворачивается к стеллажу с напитками, потом снова к Бер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жин-тони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начинает делать коктей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А я думал, такие девушки пьют «Мартин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Это какие «так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медленно, подбирая слов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ы - еле уловимый эмбиен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Распластанный в грайнд-хаус и молитв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 долгая печаль из кинолен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 маркером начертанные битв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демонстрирует Доминику руку с обручальным кольц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О. Да. Я виде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Тогда вы вдвойне бестактн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подаёт Берте стакан. Берта кидает на стойку деньги. Агата, не взяв купюры, выходит из-за барной стойки и идёт к двери, к которой направлялась изначаль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Полукруг на запястье. Черни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Не хватает на новые полос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Разрываясь эскизом вдоль ве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Они стянутся в контуры компас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скептически) Чудесно. Вы поэ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Я бы хотел им бы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встаёт с кресла, стремительно подходит к барной стойке и, встав между Бертой и Домиником, бросает на стойку журн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очно! Я понял – если я не могу выбрать, значит, мне не хочется ни того, ни другого. Так что пусть будет кисло-сладки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Замечатель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бар забегает Ката, подходит к родителям – Томашу и Берте – у барной стойки. Томаш поворачивается к Ка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котёночек, это ты. Мы тебя обыскали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Знаешь, о чём я подумал? Не хочешь сегодня поехать на ночёвку к… (пытается вспомнить имя) Лоре? Лиле? Лар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Ещё же даже четырёх нет. Успеем доехать домой, ты быстренько соберёшься, и я тебя отвез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Вообще-то 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с сомнением) Лара же, 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обнимает Кату, достаёт из кармана пиджака шоколадный батончик и вручает его Ка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ы думала, я забыл? А я отлично всё помню. Дверь у них белая, две кошки, её отец в банке работает. Метр восемьдесят, идеальный рост для... (Томаш неловко замолкает, затем продолжает с наигранной живостью) Всё помн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Звучит предварительный звуковой сигнал громкоговорител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ДИКТОРА. (с металлическим отзвуком, как в системах оповещения) Внимание всему экипажу и пассажирам лайнера «Ксанаду». Говорит береговая служба порта Байя-Серен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у наконец-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ГОЛОС ДИКТОРА. Администрация порта вынуждена сообщить, что процедура высадки приостановлена на неопределённый срок. Основанием является чрезвычайный инцидент: судовая документация была признана недействительной. В настоящее время решается вопрос о правовом статусе судна и всех лиц, находящихся на его бор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 выработки правовой позиции и её согласования со всеми заинтересованными сторонами лайнер «Ксанаду» переходит на режим полной изоляци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ыход на берег и любое перемещение между судном и портом категорически запрещены, за исключением действий, санкционированных специальным письменным предписанием портовой администраци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Рекомендуем сохранять спокойствие и следовать указаниям капитана судна. О дальнейшем развитии ситуации будет сообщено дополнительн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Повторяем: выход на берег запрещё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в ярости скидывает колоду карт Берты со стойки и стремительно выходит из бара. Ката опускается на пол. Берта неподвижно замирает на стуле. Доминик собирает карты Берты и кладёт их на стойк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Раздвигая руками терновни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щетно путь свой пытаясь найт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ы мешаешь все карты неровн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Опасаясь прожить взаперт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вздрагивает, стакан выпадает из её руки на пол и разбивается.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ВТОРА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Средняя палу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ждь, ещё довольно светл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 палубе идёт Иштван в капитанском мундире и фуражке. Рядом шагает Томаш.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Так что вам сказали? Что нам нужно дел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А с чего вы взяли, что мне вообще что-то сказа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останавливаясь) Так в объявлении же было (цитирует) следовать указаниям капитана суд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снимает на ходу фуражку) А всё. Видите, уважаемый, никакой фуружки! На сегодня я больше не капит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Как это… (догоняет Иштвана) Вы с ума что ли сош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 что если и так? Погода для этого очень подходящая. (показательно лижет палец и поднимает его вверх) Будут юго-западные ветра, гром и туманы! И чёрные-чёрные волн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Да в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смеётся. На палубу вальяжно выходит Мориц, на ходу забивающий трубк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Томашу) успокойтесь, уважаемый. Думаете, капитан всё знает? (надевает фуражку Томашу на голову) Флаг вам в руки! (намеревается уйт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Струси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Это вы мн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закуривая) А больше я тут подходящих кандидатур на роль труса не виж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Что-то я не расслышал. Совсем туг на ухо стал. Давайте-ка я подойду поближе, и вы расскажете мне всё, что обо мне дум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медленно поворачивается, подходит к Мориц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у, молодой человек? Внимательно вас слушаю. А чтобы вам ничего не мешал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тянется к трубке Морица. Мориц щелкает пальцами, трубка исчезает. Иштван ошеломлен. Мориц повторно щелкает пальцами, заводит руку за голову Иштвана и достаёт трубку из-за его воро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от в чём… (показательно подбирает слово) Соль. Так у вас говорят, да? Мне она нисколько не меш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закуривает повторно. Когда он достаёт кисет с табаком из кармана, оттуда как бы случайно падает фотография. Иштван следит за ней взгляд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Вот шулер.</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Давайте без оскорблений. Я артис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сквозь зубы) Циркового жанр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А вот это правда (раскланивается). Иллюзионист. К вашим услуга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Иштван нагибается за фотографией, поднимает её и рассматривает, подслеповато щурясь.</w:t>
      </w:r>
      <w:r>
        <w:rPr>
          <w:rFonts w:cs="Times New Roman" w:ascii="Times New Roman" w:hAnsi="Times New Roman"/>
          <w:color w:val="4D4D4D"/>
          <w:sz w:val="24"/>
          <w:szCs w:val="24"/>
        </w:rPr>
        <w:t xml:space="preserve"> </w:t>
      </w:r>
      <w:r>
        <w:rPr>
          <w:rFonts w:cs="Times New Roman" w:ascii="Times New Roman" w:hAnsi="Times New Roman"/>
          <w:i/>
          <w:color w:val="4D4D4D"/>
          <w:sz w:val="24"/>
          <w:szCs w:val="24"/>
        </w:rPr>
        <w:t>Томаш подходит ближе к Морицу и Иштвану</w:t>
      </w:r>
      <w:r>
        <w:rPr>
          <w:rFonts w:cs="Times New Roman" w:ascii="Times New Roman" w:hAnsi="Times New Roman"/>
          <w:color w:val="4D4D4D"/>
          <w:sz w:val="24"/>
          <w:szCs w:val="24"/>
        </w:rPr>
        <w:t>.</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Томашу) И ваши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Какой услужливый, ты посмотри. (Указывая на фотографию) Красивая девушка. Ваш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забирая фото) Нет. Так... Знакомая. Просто знакомая. У неё несчастливая судьб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мрачно) Так, значит, артист, а? Может, хоть вы скрасите этот вечер?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И правда. Раз пассажиры всё ещё здесь, значит, наш лайнер продолжает свою… сверхурочную работу. Что, стало быть, включает в себя всё то же: чудесные морские виды… (он обводит руками воду за бортом) Допустим, есть. Питание формата «шведский стол» и развлекательную программу. (приосанивается) Отставить любое беспокойство! Возобновляем наш круиз. Цирк, так сказать, задерживается в пор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ак вы же сегодня уже не капит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снимает фуражку с Томаша, эффектно водружает её себе на голову, щелкает ботинками и отдаёт чес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Отставить! Капитан всегда остаётся капитаном. Запомните это, уважаемый. (громогласно) Свистать всех наверх!</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стремительно удаляется с палубы, за ним растерянно следуют Мориц и Томаш.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Каюта Яко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стоит, уперевшись лбом в иллюминатор. В каюту вбегает Кат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Ты слышал? Слыша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подбегает к Якобу, трясёт 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Э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вяло поворачивается к н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Кто ж не слышал. Добро пожаловать в Байя-Серена, миледи! Вот ваш свежевыжатый кокосовый сок и уютная трёхпалубная тюрьма. Располагайтесь поудобне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Дурак. (косится на рисунок торта и улыбается) Свежевыжатого кокосового сока не бывает. </w:t>
      </w:r>
    </w:p>
    <w:p>
      <w:pPr>
        <w:pStyle w:val="Normal"/>
        <w:spacing w:lineRule="atLeast" w:line="240" w:before="0" w:after="0"/>
        <w:rPr>
          <w:rFonts w:ascii="Times New Roman" w:hAnsi="Times New Roman" w:cs="Times New Roman"/>
          <w:color w:val="4D4D4D"/>
          <w:sz w:val="24"/>
          <w:szCs w:val="24"/>
          <w:highlight w:val="yellow"/>
        </w:rPr>
      </w:pPr>
      <w:r>
        <w:rPr>
          <w:rFonts w:cs="Times New Roman" w:ascii="Times New Roman" w:hAnsi="Times New Roman"/>
          <w:color w:val="4D4D4D"/>
          <w:sz w:val="24"/>
          <w:szCs w:val="24"/>
          <w:highlight w:val="yellow"/>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Пауз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Я даже рада, что мы пока не вернёмся дом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w:t>
      </w:r>
      <w:r>
        <w:rPr>
          <w:rFonts w:cs="Times New Roman" w:ascii="Times New Roman" w:hAnsi="Times New Roman"/>
          <w:bCs/>
          <w:color w:val="4D4D4D"/>
          <w:sz w:val="24"/>
          <w:szCs w:val="24"/>
        </w:rPr>
        <w:t>Что, рай дал теч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Ты бы слышал отца. (передразнивает) Не хочешь поехать на ночёвку к Лиле-Лоре-Ларе? Господ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пинает койку. Якоб подает ей подушку. Ката бьёт подушку и возвращает её Якобу. Якоб кладёт подушку на кой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Легч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амного. (садится на стол) Люца её зовут. Терпеть не мог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Почему? Хотя, подожди, дай угадаю – она списала без спроса домашку? Взяла последний клубничный коктейль прямо у тебя перед носом? Или – кошмар какой – парня отби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Всего лишь сказала, что моя мама – тронутая идиот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замолкает, водит рукой по рисунку тор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Мы были у неё на ночёвке – я, Жофи и Богларка. Мы сначала очень много говорили, красились, фильмы смотрели. А потом Жофи предложила вызвать духа. (Пауза) Ну, Люца сделала вид, что она этим чуть ли не каждый вечер занимается. Зеркало, помада, игральные карты. Свечи эти чёрные. Зажигаем, сидим, и воздух в какой-то момент, знаешь, стал таким плотным. Люца рисует ступеньки, потом стирает – одну за другой. А потом гробовым голосом мне говорит: «Тащи карту. Кому как не тебе знать, как с ними обращаться». Я тащу, а они все сидят с такими странными ухмылочка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И что вытащи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Да я уже и не помню. Туза пик, вроде. Или… Да это не так важно, на самом деле. Но Люца так страшно округлила глаза и сказала, что это предвестник смерти. Я тогда здорово испугалась. Вышла за какао, чтобы немного успокоиться. Возвращаюсь – они сидят спин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снова замолкает, вяло скребёт пальцем рисунок, потом резко стирает его час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Они думали, не услышу. А я стою с этим дурацким какао, слушаю, как они говорят: «Психичка, и мама её психичка». А Люца им отвечает: «Да нет, вы что,» - она это ещё так притворно возмущенно сначала сказала, я думала, заступится. Но нет. «Её мать – тронутая идиотка, а не психичка». Ну и всё в таком духе. А я потом как дура сидела с ними час. Притворилась, что ничего не слышала. Только потом позвонила папе, чтобы он меня забрал. И всю дорогу пыталась не зарыд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А зачем с ними сиде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е знаю. Наверное, решила: если буду вести себя как ни в чём не бывало, то всё так и буд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е получило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как ты дума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И что, отец ничего не понял? Серьёз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фыркает) А ему, думаешь, очень нужно копаться в моих ссорах с подружками? (Пауза) Не знаю. Может, тоже решил, что проще сделать вид, что всё нормально. А потом, наверное, вообще забыл. Как обычно. (Пауза) Да какая уже разница. Зато (роется по карманам) сегодня он официально мой спонсор твоего подар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е хочу ничего от него бр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Да ладно тебе. Лучше такой подарок, чем никако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е согласе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ата насильно вкладывает шоколадку ему в руку.</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Ты разве сама не хочешь? </w:t>
      </w:r>
    </w:p>
    <w:p>
      <w:pPr>
        <w:pStyle w:val="Normal"/>
        <w:spacing w:lineRule="atLeast" w:line="240" w:before="0" w:after="0"/>
        <w:rPr>
          <w:rFonts w:ascii="Times New Roman" w:hAnsi="Times New Roman" w:cs="Times New Roman"/>
          <w:color w:val="4D4D4D"/>
          <w:sz w:val="24"/>
          <w:szCs w:val="24"/>
          <w:highlight w:val="yellow"/>
        </w:rPr>
      </w:pPr>
      <w:r>
        <w:rPr>
          <w:rFonts w:cs="Times New Roman" w:ascii="Times New Roman" w:hAnsi="Times New Roman"/>
          <w:color w:val="4D4D4D"/>
          <w:sz w:val="24"/>
          <w:szCs w:val="24"/>
        </w:rPr>
        <w:t xml:space="preserve">КАТА. Нельзя. У меня кариес. Бабушка водила к стоматологу перед круизом. Сказали, никакого сладкого. Держусь из последних си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И что, об этом он тоже забы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выразительно фыркает и садится на стол, спиной к стене, где нарисован торт. Якоб кладет шоколадку к себе в карман, а потом подходит к стене с рисунком и наклоняется в поисках ме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А как вообще выглядели… Эти твои тро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Тебе заче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Да прос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без энтузиазма) Люца – высокая. Рыжая. С прыщиком на щеке. Она его всё время убрать пыталась – тональник, гели для умывания разные. Только выходило плох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находит мел и начинает рисовать на стене карикатуру на Люц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Да нет, она, на самом деле, очень красивая. Мама говорит, что осанка у неё хорошая. Поэтому так раздражает. Такая красивая и така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Шакалиста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а нет-нет, ничего… Ну, а те дв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Жофи с Богларкой? Ой, они очень друг на друга похожи. Невысокие. И лица у них круглые. И Жофи ещё очки носи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дорисовывает рядом с карикатурой Люцы двух очень низких девочек, похожих больше на шары, чем на девочек – карикатуры на Жофи и Боглар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Похож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подходит к Кате и торжественно разворачивает её к карикатурам. Ката смеёт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А теперь давай, скажи им всё, что дума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сквозь смех, потирая ладони). О, вижу-вижу ваше будущее! Слушайте, что я вам предсказываю…</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Внезапно Ката меняется в лице и садится на койку Якоб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Да не хочу я. Мама всегда говорила, что злость — это яд, который пьёшь сам, в надежде, что отравятся другие. (Пауза) Так что не хочу вот так им отвечать. Можешь считать меня слабачкой, но… (смотрит на карикатуры) Но я знаю, что у моей мамы самый искренний смех. И она правда видит будущее, хотя иногда сама в себе сомневается. И не нужно мне это никому доказывать. (Всхлипывае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икакая ты не слабачка. Ты очень, очень сильная. Сильнее их всех вместе взятых. (Пауза) И знаешь, что? Давай сделаем по-другому. Давай… Просто сотрём их из твоей истори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включает радио – оттуда доносится бодрая музыка. Он выкручивает звук на максимум, подходит к Кате и помогает ей встать. Затем Якоб подводит Кату к стене и, пританцовывая, начинает стирать карикатуры. Помедлив, Ката присоединяется к нему. Закончив стирать рисунки, Ката и Якоб продолжают танцев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ТРЕТЬ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есторан на средней палуб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центре – обеденный стол, вокруг - стулья. Чуть поодаль – столик с проигрывателем, стеллаж с пластинками и шкафчик, где выставлены бутылки алкоголя и пустые бокалы. Рядом со стеллажом и шкафом – пара кресел.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За обеденным столом сидят Томаш, Берта, Ката – все трое одеты согласно этикету – а также Мориц и Доминик. За столом свободны несколько стульев, в том числе два рядом с Бертой. На спинке стула Берты висит маленькая сумочка. Якоб сидит за другим столом, в углу ресторана. Агата суетится у стола пассажиров, выставляет блюда. Включено радио, по которому передаются новости Байя-Серены.</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тянется за бутылкой вина и опрокидывает её.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чёр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подходит и затирает пятн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Берте) Довольна? Это всё из-за этих рукаво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стягивает пиджак и ослабляет галсту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у разуме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Зачем ты вообще заставила нас втискиваться в эту… (язвительно отдаёт честь) парадную форм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Я никого не заставляла. И потом, знаешь ли, изоляци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Изоляция! А если нас тут навсегда заизолируют – так и будем до смерти в смокингах ходи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затерев пятно, собирается уходить, но Берта жестом указывает ей долить вина в бокал. Агата колеблется, но доливает вино, после чего продолжает расставлять блюда. Берта берет бокал дрожащей рукой и выпивает почти полность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Изоляция - это ещё не повод забывать о манера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И правда. «Манеры человека — это зеркало, в котором отражается его портрет.» Хотя иногда это зеркало покрывается пыль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Или трескает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и Берта обмениваются понимающими взгляда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Это ж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сдержанно кивая) Гё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язвительно) А ваш Гёте сам случайно пылью не покрывается? (закатывая рукава и приступая к еде) В любом случае, я ему даже завидую. Всё лучше, чем застрять здесь в смокинг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ГОЛОС ДИКТОРА ИЗ РАДИОПРИЁМНИКА. ...и для наших морских районов. В ближайшие сутки ожидается переменная облачность, временами дождь. Ветер западный, 5-10 метров в секунду. Видимость хороша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ресторан входит Иштван. Услышав радио, он направляется к нему. Все замолкают, следя взглядами за Иштваном, поворачиваются к приёмни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ДИКТОРА ИЗ РАДИОПРИЁМНИКА. Синоптики отмечают формирование области низкого давления в юго-западной части акватории. Пока она не представляет угрозы для судоходства, но за ее развитием ведется пристальное наблюдение. Далее по стран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выключает радио. Осмотрев блюда, он потирает руки и садится во главу стола пассажиров. Агата подходит к нему с подносом, наполняет ему стакан ром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гате) Ну волшебница, самая настоящая волшебница! (Пассажирам) Господа, настало время помолиться – но не Богу, нет, а нашей дорогой Агате, которая этими (берёт Агату за руки) руками творит нечто совершенно невероятно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с явным смущением пытается выскользнуть из хватки Иштвана. Он, задумавшись, встаёт и, забрав поднос из рук Агаты, ставит его на сто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А что же это мы! Агата, Якоб, прошу вас, садитесь к нам. Негоже разделяться в бурю!</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риподнимается из-за своего стола. Все пассажиры, кроме Берты, реагируют на слова капитана нейтрально. Берта демонстративно поправляет салфетку. Агата в нерешительности озирается, Якоб подходит к ней и берёт её под локоть. Агата в панике пытается отступить, но Якоб крепче подхватывает её под руки. Берта ставит на стул рядом с собой сумку, которая прежде висела на спинке её стула. Якоб замечает это, ведёт Агату к стульям рядом с Бертой. Садит Агату на соседний стул, а сам, убрав сумку, разваливается на стуле рядом с Бертой и вытягивает ноги, задевая её.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звительно) Ой, прошу прощения, я вас задел? Как жа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тянет Якоба за рукав. Ката пытается отвлечь Берту салатом, но Берта отмахивается и вытирает сумку – в месте, где её касался Якоб – салфетк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а, ты меня заде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и Берта сверлят друг друга взглядами в молчаливом конфликте. Берта нарочито медленно отворачивается. Все сидят в гробовом молчании, только Мориц возит вилкой по тарелк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у-ну, дамы и господа, мы с вами все в одной лодке! Почти экипаж, получается. А у экипажа нашего лайнера есть традиция. В первую ночь круиза – а это, с вашего позволения, очень даже можно считать своего рода круизом – мы рассказываем друг другу истории. Легенды. Шут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 да, я вижу, шутников среди вас хват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Тогда будьте добры, подайте нам пример увлекательной истории! Скажем, о вашем увлечении этими… Карта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Вот ещё. Я не стану никого развлекать. И уж тем более не буду перед кем попало открывать душ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Давайте я, капит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Браво! Смельчак! Мы все во внимани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Я… (Пауза) Это было лет пятнадцать назад, я только выпустился из университета и отправился преподавать в один провинциальный город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о ходу рассказа начинает посапывать, Мориц в это время изучающе смотрит на него. Берта слушает Доминика не отрываясь. Томаш демонстративно накладывает себе еду. Ката и Якоб переглядываются за спиной Берты – Ката жестами пытается извиниться за поведение матери перед Якобом. Агата ест, опустив голов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продолжая) Это было на севере, темнело очень рано. И в первый же день в школе – да и во всем городе – отключили электричество. Представьте – полная темнота в кабинете, и почти такая же за окнами. И вот я собрал все свечи, которые только смог найти, мы зажгли их, отодвинули парты, сели кружком и все по очереди читали стихи. Это было так… Волшебно. Через несколько дней электричество включили, но я решил – на моих уроках теперь будет только так. (Пауза) Администрации такой подход, конечно, не слишком понравился. Меня уволили. Ну что ж – чувственность же никогда не ценится, правда? Так вот – после я работал во многих школах. И в частных, и совсем крошечных. Но того же ощущения, как от того первого дня при свечах не испытывал уже никог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евероятно. Вы были для них светом, озаряющим темно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роснувшись) К слову, про свет! Есть одна старая-старая леген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а то они и легенды, чтобы быть стары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Есть одна старая-старая леген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похлопывает себя по карманам, затем с надеждой смотрит на Мориц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Кажется, у вас была трубк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кивает, а затем жестом фокусника извлекает трубку и протягивает её и кисет капитан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ытаясь забить трубку табаком) Бог ты мой, как же это делает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МОРИЦ. (помогая Иштвану забить трубку). Позволь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Благодарю вас. (Пауза) Очень красивая у вас труб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Спасибо. Это… Подарок старой знаком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Он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Так точн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Вы говорили про леген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х да. (закуривая) Вышла, значит, однажды в океан посудина. Беженцы, видать, искали счастья за горизонтом. Шли себе спокойно, и тут - полный шквал, смерч сносит рангоут. Дрейфовали невесть сколько. А потом ночью видят - свет. Маяк, стало быть. И смотритель на площадке. Страшный – упаси господь, гремит: «Капитан должен умереть!». А потом исчез. Ни его, ни маяка, чёрт-те что. К утру шторм отбушевал. Вышли на ровный киль. И видят – земля. Подняли все паруса – и к берегу. А капитана… капитана и след простыл. Только его бескозырка на юте болталась. Сухая. (с размаху выпивает стакан ром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Значит, капитан пожертвовал собой, чтобы спасти остальны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Или напился до чёртиков и упал за бор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комкает салфетку) Довольно с меня историй! (поднимаясь из-за стола) Капитан, кажется, я видела у вас здесь коллекцию пластинок. Не возражаете, если я ей воспользую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Ничуть! Давненько их не касалась прекрасная женская ру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подходит к стеллажу с пластинкам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Капитан, у вас прекрасный вкус! Анри Варнон... Его баллады — это же чистый восторг. О, Элоиза Дюмон! (Проводит пальцем по обложке пластинки) «Шепот и Шёлк»... И Марсель Леруа! (Достаёт пластинку) Его саксофон рассказывает истории куда интереснее, чем некоторые. (Бросает взгляд на Томаш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ориц выразительно фыркае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Что, молодой человек, неужели вас никто не устраив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адменно) Это, между прочим, легенд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Те самые, которые устареваю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у же, юноша, не держите в неведении старика. Что же слушает молодёж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с преувеличенно скучающим видом) Молодёжь – не знаю. Но я считаю голосом эпохи Лилиан Р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давится дымом и пытается это скрыть. Мориц продолжает, нарочито не обращая на него вниман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Жаль, конечно, что её теперь почти не услыши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А что с ней всё-таки случилось?</w:t>
      </w:r>
      <w:r>
        <w:rPr>
          <w:rFonts w:cs="Times New Roman" w:ascii="Times New Roman" w:hAnsi="Times New Roman"/>
          <w:sz w:val="24"/>
          <w:szCs w:val="24"/>
        </w:rPr>
        <w:t xml:space="preserve"> </w:t>
      </w:r>
      <w:r>
        <w:rPr>
          <w:rFonts w:cs="Times New Roman" w:ascii="Times New Roman" w:hAnsi="Times New Roman"/>
          <w:color w:val="4D4D4D"/>
          <w:sz w:val="24"/>
          <w:szCs w:val="24"/>
        </w:rPr>
        <w:t>Я читал, она вела затворническую жизнь, почти ни с кем не общалась... Кажется, её имя стало легендой только после того, как она пропала со сцен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севшим голосом) Всё так. Её голос был слишком хорош для этого мира. Студия со всеми записями сгорела дотла. Уже двадцать пять лет к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кладёт трубку на стол, наливает себе полный стакан рома. Агата, увидев это, подскакивает в порыве помочь ему, но Иштван останавливает её жестом, а Якоб тянет за рукав, усаживая обратно на стул. Иштван выпивает ром, идёт к стеллажу, достаёт пластинку с изображением молодой Лилиан Рей на обложке. Мориц внимательно за ним наблюдает. Иштван любовно поглаживает обложку и ставит пластинку в проигрыватель. Звучит непрофессионально записанная, но очень красивая и нежная песн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не дослушав песню до конца) Я… Прошу прощен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уходит из ресторана. Агата, оглянувшись на него, качает головой и собирает недоеденные Иштваном блюда на поднос. Якоб помогает ей. Агата берёт поднос и спешит вслед за Иштваном. Якоб следует за ней, по пути прихватив бутылку рома со стола. Мориц поднимает оставленную Иштваном трубку, подходит к столику с проигрывателем, осматривает обложку пластинки и также выходит из ресторана. Томаш накладывает на тарелку кусок торта и пододвигает тарелку к погрустневшей после песни Ка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Пап, мне нельз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замерев, смущённо). Чёрт. Прости, котёнок. Совсем вылетело из голов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и Ката молча сидят, смотря на торт. Пауза становится немного неловкой.</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Слушай, а хочешь, пойдем поищем теб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застенчиво улыбаясь) Сыр.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обрадованно) В палочка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В палочка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и Томаш выходят из ресторана. Песня продолжает играть. Берта стоит у проигрывателя и покачивается в такт музыке, при этом одной рукой наигрывая мелодию на воображаемом фортепиано – по столешнице, где стоит проигрывател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смотря на Бер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сё будто бы закончилось зим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Недолгим днем и тёмными ночам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 голоса повсюду вторят вразноб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 мир придуман будто бы не нам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ка Доминик читает стихотворение, он всё ближе подходит к Бер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продолжая) Двенадцать. Час кончается молчанье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Сгорает побелевшей тишин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Осадок декабря - как лёгкое дыхань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Сравнимое с поблекшею мечтой.</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есня заканчивается, но пластинка продолжает вращаться. Доминик подходит к проигрывателю и убирает иглу с пластин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как будто очнувшись, отзывается эхом) Мечты? А у нас с вами есть такая роскошь – мечт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Только если мы сами себе позволи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Это всегда сложнее вс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сокращает дистанцию. Берта отшатывается, отходит к столу и ищет в сумке колоду Тар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а где же он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молча вытряхивает всё содержимое сумочки на стол, хватает колоду и, зажмурившись, перемешивает кар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Что вы дел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с закрытыми глазами) Подойдите ближ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Доминик подходит к столу, Берта выкладывает три карты, шепчет что-то про себя и в неверии касается кар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Это невозможно. (повернувшись к Доминику) Я никогда такого не видела. Смотрите! (коснувшись его рукава и тут же отдёрнув руку) Вы начнёте с чистого листа - колесо судьбы повернётся, и вас ждёт ослепительный успех и счасть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И всё это делают кар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Не карты. А вы. Карты лишь они показывают потенциал. А уж люди сами решают, воплотить его или испугать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А что же вы сами? Так (указав на карты) вы воплощаете свой потенци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Можно и так сказать. Они сами меня выбрали. В семнадцать лет. Лежали на перилах того самого моста, с которого я собиралась прыгнуть. Тогда ещё дождь шёл, а они - представьте только! - были совсем сухие. Освещённые в ночи единственным фонарём. Это был даже не знак. Обмен. Они спасли мою жизнь, а я отдала им сво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Они стоят в молчании. Затем Доминик подходит к проигрывател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Скажите… А это карты вам предсказыва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Доминик ставит иглу проигрывателя на пластинку, снова играет песня Лилиан Рей. Доминик подходит к Берте, протягивает ей руку. Берта берёт верхнюю карту из колоды, изучает её, улыбается, кладет поверх трёх разложенных карт и подает руку Доминику. Они танцуют. В дверном проёме, в тени, неподвижно стоит Агата. Она смотрит на них несколько секунд с невозмутимым лицом, а затем так же бесшумно исчезает.</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улевая руб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Ночь. Скудное освещение. Якоб стоит за штурвалом, делает вид, что вращает его, и периодически смотрит в бинокл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ержим курс норд-ост. Ветер крепчает до четырёх баллов. Отклонение от курса пол-румба, вношу поправку на дрейф.</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откладывает бинокль, подходит к карте на стене, берёт карандаш с линейкой и чертит, бормоча под нос цифры. Достаёт из кармана компас, сверяется с ним и продолжает черт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ифферент на нос. Выравниваю кре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стремительно возвращается к штурвалу, делает вид, что с усилием вращает 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Огонь по правому траверзу. Переношу огонь на пеленг... Под килем банка! Полный назад! Отдать буксир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ритворяется, что дёргает ручку прибора в положение «Полный назад», и его плечи напрягаются, будто он чувствует отдачу воображаемых винтов. В дверях рубки, пошатываясь, появляется Иштван с полупустой бутылкой рома в руке и резко включает све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Какой нахрен «полный назад»?! Ты что, на мель хочешь сесть?</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вздрагивает и резко оборачивает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одходит ближе, тыча пальцем в невидимую точку на полу руб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Под килем банка — значит грунт поднимается! Дашь полный назад — винтами всю воду взбаламутишь, засосёшь песок и сядешь, как миленький! Командуй «стоп машина» и жди лоцмана! Если, конечно, он не сдох, пока мы тут с тобой торчим... А ну пошёл отсю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пытается что-то сказать, но Иштван прерывает его жесто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ахтенный матрос, ещё слово – и схлопочешь наряд вне очеред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застывает, отдаёт честь и, уставившись в пол, выходит из рубки. Иштван подходит к креслу у приборной панели, садится в него и допивает ро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олный назад. Ишь… А назад-то уже некуда, пацан. Только на дн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начинает напевать песню Лилиан Рей, но голо</w:t>
      </w:r>
      <w:r>
        <w:rPr>
          <w:rFonts w:cs="Times New Roman" w:ascii="Times New Roman" w:hAnsi="Times New Roman"/>
          <w:i/>
          <w:color w:val="4D4D4D"/>
          <w:sz w:val="24"/>
          <w:szCs w:val="24"/>
          <w:lang w:val="en-US"/>
        </w:rPr>
        <w:t>c</w:t>
      </w:r>
      <w:r>
        <w:rPr>
          <w:rFonts w:cs="Times New Roman" w:ascii="Times New Roman" w:hAnsi="Times New Roman"/>
          <w:i/>
          <w:color w:val="4D4D4D"/>
          <w:sz w:val="24"/>
          <w:szCs w:val="24"/>
        </w:rPr>
        <w:t xml:space="preserve"> ломается. Бутылка выскальзывает из его рук и катится по пол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ДЕЙСТВИЕ ВТОРОЕ</w:t>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ПЕРВАЯ</w:t>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Бар на верхней палуб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Утро. Из радиоприемника на барной стойке доносится тихая музы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и Доминик сидят за столиком в углу, сохраняя дистанцию. Берта читает книгу, Доминик пишет в блокноте. Агата за барной стойкой готовит кофе. В бар заходит Томаш в рубашке и брюках, в руке у него свитер Каты. Томаш подходит к Берте и опускает руку на спинку её кресл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А Ката гд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тстраняясь) Рису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Рисует? Что рису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Спроси у неё.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наклоняется ближе. Берта прекращает листать книгу, Доминик перестаёт писать. Томаш достает из нагрудного кармана рубашки футляр с очками и бережно кладет на стол перед Берт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ы забыла. Тебе же нельзя без них чит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Берта поспешно прикрывает футляр книгой.</w:t>
      </w:r>
      <w:r>
        <w:rPr>
          <w:rFonts w:cs="Times New Roman" w:ascii="Times New Roman" w:hAnsi="Times New Roman"/>
          <w:color w:val="4D4D4D"/>
          <w:sz w:val="24"/>
          <w:szCs w:val="24"/>
        </w:rPr>
        <w:t xml:space="preserve"> </w:t>
      </w:r>
      <w:r>
        <w:rPr>
          <w:rFonts w:cs="Times New Roman" w:ascii="Times New Roman" w:hAnsi="Times New Roman"/>
          <w:i/>
          <w:color w:val="4D4D4D"/>
          <w:sz w:val="24"/>
          <w:szCs w:val="24"/>
        </w:rPr>
        <w:t xml:space="preserve">Томаш отступает на полшага назад, а затем отходит к барной стойк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гате) Доброе утро. Два американо, пожалуйс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жестами показывает, что ему придётся подождать. Томаш садится на стул, кладёт свитер на колен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продолжает варить кофе, Томаш оглядывается на Берт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ловит его взгляд, наклоняется в сторону Берты, показывает ей строки в своём блокноте. Берта читает, одобрительно кивает ему и возвращается к своей книг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заканчивает варить кофе, ставит две чашки на барную стойку и нажимает на звонок.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одходит к стойке. Томаш внимательно смотрит на чашки. Когда Доминик протягивает руку, чтобы забрать чашки, Томаш тянется к пачке зубочисток на противоположном краю стойки – его рука преграждает доступ к чашкам Доминику. Доминик замирает в нерешительност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зяв зубочистку, Томаш убирает руку. Доминик забирает обе чаш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Одну ставит на стол перед Бертой, другую перед соб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начинает варить кофе для Томаша. Томаш наклоняется к ней через стой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Простите, это же (указывая на стол Доминика и Берты) не американо, 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качает головой, достаёт блокнот, пишет и показывает написанное Томаш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Латте с корицей? Да она в жизни не… (осекает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ставит перед ним две чашки кофе. Томаш медленно придвигает к себе одну, кладет сахар и размешивает, громко стуча ложкой по стенкам. Берта раздраженно захлопывает книг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оминику) Не хотите позагор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Ну вы же предсказали Солнц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и Доминик уходят из ресторана. В дверях в них почти врезается Ката – она сжимает в руке свернутый трубочкой лист, на плече у неё сумка с художественными принадлежностями. Берта и Доминик неловко её обходят, Берта рассеянно треплет Кату по голов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провожает их взглядом, касается рукой волос там, где её погладила Берта. Затем взгляд Каты падает на Томаш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осторожно подходит к барной стойке, открывает было рот, заминается и преувеличенно бодро обращается к Ага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гате) Вы не видели Якоб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качает головой, продолжает работу за барной стойкой. Ката осторожно касается руки Томаш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ап, а мам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е глядя на Кату, пьёт кофе) Не обращай вниман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у да. Все же так и делаю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ставит перед Катой стакан с сок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Спасиб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Агата улыбается Кате, вопросительно смотрит на Томаша. Томаш качает головой, Агата вытирает стойку и уходит из бар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Кате) Вообще-то я тебя иск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Заче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 xml:space="preserve">Томаш протягивает Кате свитер. Ката берёт свитер, садится рядом с Томашем и разворачивает на стойке свернутый трубочкой лист. Томаш пьёт кофе, не смотря на рисун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 xml:space="preserve">Ката подталкивает рисунок к Томашу. Томаш отставляет чашку и склоняется над рисунко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Это так красиво. (смущенно) Я не знал, что ты рису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одновременно с Катой) Я н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одновременно с Томашем) 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и Ката смеются. Музыка прекращается, начинается новостная свод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Давай 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Ну уж нет. Кто мне вечно говорит уступать старши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притворно обиженно) Вы посмотрите на неё – использует против отца его же оруж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Какой ты, оказывается, нежен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ауз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Знаешь, что самое важное в моей работе? Не гроб. Не венки. Не то, что скажут прямо у плиты. А память. Ко мне же приходят, чтобы оставить в памяти самый последний портрет человека. Знаешь, самый ясный. А я... (берёт рисунок Каты) ...а я смотрю на это и понимаю, что сам пропускаю всё. Все самые важные для меня портреты.</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откладывает рисунок. Ката и Томаш сидят, не смотря друг на друга. Ката достаёт новый лис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Хочешь порисовать вмес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Конечно. Что рисуем, маэстр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Бусин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Это котора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Бабушкина кош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которая украла с плиты рождественскую куриц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га. И спалила себе ус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ДИКТОРА ИЗ РАДИОПРИЕМНИКА. На протяжении предстоящих суток ожидается усиление облачности с переходом в сплошную облачность. Кратковременные дожди станут более частыми и интенсивными. Ветер сменит направление на юго-западный и усилится до 12-17 метров в секунду, с порывами до 22.</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Что касается области низкого давления, о которой сообщалось ранее: она продолжает углубляться и смещается на северо-восток, в направлении материка. В настоящий момент метеорологи классифицируют ее как циклон. Его траектория и скорость смещения подлежат уточнению.</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Рекомендуется проявлять осторожность. Далее по стран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Голос диктора затихает, уступая место другим объявления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естор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За обеденным столом сидит Иштван, напевает песню Лилиан Рей. Фуражка лежит на стол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иллюминатор заглядывает Мориц и, увидев Иштвана, заходит в ресторан. В руках у него фотография девушки, и он делает вид, что увлеченно её разглядывае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услышав шаги, замолкает. Мориц делает вид, что не видит Иштвана, насвистывая, проходит к столику с проигрывателем и перекладывает пластин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Да где же он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молча следит за ним. Мориц вытаскивает пластинку Лилиан Рей с портретом Лилиан на обложк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Боже м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продолжает молча за ним следи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громче) Боже м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 чём де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притворно испуганно) Вы здесь? Я не заметил. Простите… (указывая на фотографию) Я просто хотел сравнить...  Такое сходств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осекается и выходит из ресторана. Иштван, оставив фуражку на столе, подходит к проигрывателю, подбирает пластинку Лилиан Рей и собирается её постави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это время Магда – в униформе береговой охраны, с планшетом под мышкой – распахивает дверь и уверенно входит в ресторан. За ней идёт Якоб. Он выбегает вперёд Магд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Иштвану, отдавая честь) Товарищ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Капитан? (безупречно выпрямившись, показывает карточку-удостоверение береговой охраны) Офицер береговой охраны Магда Нова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фиксирует карточку в держателе планшета и, осмотрев Иштвана, делает запись.</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Нарушение формы одежды. Корабельный устав, часть 3, статья 9.</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оглядывает китель, проводит рукой по голове, замирает и озирается в поисках фуражки. Якоб подбегает к столу, берёт фуражку и подаёт её Иштвану. Тот надевает её косо. Затем откладывает пластинку Лилиан Ре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Что ж, этого следовало ожид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Это не капитанский мостик, а ресторан. Я что, позавтракать спокойно не мог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ротокол изоляции, пункт 1.4: «Ношение установленной формы одежды должностными лицами обязательно для поддержания порядка и визуального контроля». Ваша фуражка — элемент формы. Вы хотите паники, капитан? Это намеренное нарушение протоко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Он же просто завтракал, товарищ...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Лейтенан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Товарищ лейтенант Маг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Нарушение субординации. Протокол, параграф 5.2.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е слыша её) …Я уверен, больше это не повторит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рекрасно, прекрасно. Мне несложно зафиксировать сразу дв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тянет Якоба за рукав, Якоба осекается. Иштван дожидается, пока Магда перестанет писать и поднимет на него взгляд, а после вызывающе поправляет фуражку, оправляет китель и щёлкает каблуками. Магда, не отрывая от него взгляд, делает пометку в планше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Звучит сирена. Магда вздрагивает и от неожиданности роняет планшет, документы разлетаются. Она наклоняется было их собрать.</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у что вы, что вы! Негоже офицеру, а тем более девушке, делать такую работу. Якоб вам поможет. Правда, Якоб?</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резко выпрямляет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холодно) Пол здесь ни при чем, капитан. А вот соблюдение субординации — при чем. Якоб, приведите в порядок документы. Немедленн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собирает бумаги, касается удостоверения. Якоб замирает, бросает взгляд на Магду. Иштван делает шаг вперед, заслоняя Якоб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арочито громко) Что, испугались плановой проверки систем? В море, знаете ли, это обычное дел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Якоб быстро засовывает удостоверение в карман, собирает оставшиеся документы и передает Магде. Магда</w:t>
      </w:r>
      <w:r>
        <w:rPr>
          <w:rFonts w:cs="Times New Roman" w:ascii="Times New Roman" w:hAnsi="Times New Roman"/>
          <w:color w:val="4D4D4D"/>
          <w:sz w:val="24"/>
          <w:szCs w:val="24"/>
        </w:rPr>
        <w:t xml:space="preserve">, </w:t>
      </w:r>
      <w:r>
        <w:rPr>
          <w:rFonts w:cs="Times New Roman" w:ascii="Times New Roman" w:hAnsi="Times New Roman"/>
          <w:i/>
          <w:color w:val="4D4D4D"/>
          <w:sz w:val="24"/>
          <w:szCs w:val="24"/>
        </w:rPr>
        <w:t xml:space="preserve">не глядя на Якоба, берет из его рук бумаг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Иштвану, поправляя китель) К вашему сведению – я ничего не боюсь. И к слову, о проверке. Будьте добры продемонстрировать для неё своё… судно,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отдаёт честь и приоткрывает дверь, ведущую на палуб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Только после вас, мада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выходит из ресторана, Якоб – за ней. Иштван останавливается в проёме, глядя на сгущающееся небо, а после закрывает за собой двер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i/>
          <w:i/>
          <w:color w:val="4D4D4D"/>
          <w:sz w:val="24"/>
          <w:szCs w:val="24"/>
        </w:rPr>
      </w:pPr>
      <w:r>
        <w:rPr>
          <w:rFonts w:cs="Times New Roman" w:ascii="Times New Roman" w:hAnsi="Times New Roman"/>
          <w:i/>
          <w:color w:val="4D4D4D"/>
          <w:sz w:val="24"/>
          <w:szCs w:val="24"/>
        </w:rPr>
        <w:t>КАРТИНА ВТОРА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Верхняя палу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 периметру расставлены небольшие столики – на одном из них выставлена пара почти пустых кувшинов с напитками - и шезлонги, на которых расположились Доминик, Берта и Ката. Ката сидит на краю шезлонга одетая, раскрашивает рисунок кошки, который ранее они рисовали вместе с Томашем. Доминик и Берта в купальниках, загораю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озагорай ты уже хоть немно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е отрываясь от рисунка) Не хоч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Чем это ты так занята? (приподнимается, чтобы разглядеть рисунок) Ох уж эти ваши кош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Это не просто кош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у и новости. (Доминику) Вот, смотрите. С ней не слад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Дети – это загадка. Как мои стихи. Как ваши карты. Они – сплошные метафоры. Разве вам не интересно узнать, что за ними кроется?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одходит ближе к Кате, садится рядом с ней на корточки и склоняется над рисунком. Ката, не глядя, быстро берёт красный карандаш и начинает закрашивать кошке усы, не оставляя места над листом Доминик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это время на палубу поднимается Агата с двумя кувшинами лимонада, и идёт ставить их на столик с напиткам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Ката, верно? Не возражаешь, я тоже покрашу кошку? (Пауза) А почему у неё такие… красные усы? (Пауза. Ката начинает рисовать активнее) Понятно. А… Как её зову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Бусинк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Очень милое имя! (берет карандаш) Очен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Мы рисовали её с пап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медленно откладывает карандаш и переводит взгляд на Берту. Берта отворачивается, идёт к столику, на котором выставлены напитки, и наливает себе лимонад из нового кувшина, принесенного Агат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прикрывая неловкость) Помочь ва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одходит к столу, Берта тут же отходит к своему шезлонгу и отпивает лимонад. Доминик поднимает кувшин, останавливается в задумчивости, и ставит его обратно. Потом снова подним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елая глоток) Ф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и Агата оглядываются на неё. Берта с отвращением глотает и щёлкает пальцами, смотря на Ага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Подойди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подходит к Бер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Это невозможно пить! Унес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отдаёт стакан Агате. Агата медленно берет стакан, смотрит на него, потом переводит взгляд на Берту. После этого Агата делает маленький глоток, кивает, подходит к столику с напитками и берет первый кувшин, который она принесла. Вопросительно смотрит на Доминика, так и держащегося за ручку второго кувши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Ой. Да, конечно, извин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отпускает кувшин, подает его Агате. Агата идёт прочь с палубы, на ходу встречая поднимающихся Магду, Якоба и Иштва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от, прошу, это наш лучший повар – Ага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безучастно смотрит на Агату и проходит мимо, Якоб пытается подхватить один из кувшинов, но Агата качает головой и кивает вслед Магде. Якоб, помедлив, следует за Магдой и Иштван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Лучший, как же. Даже лимонад не может приготов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бормочет так, чтобы Берта не слышала) Да вашим вкусам никто не угодит. (опирается на поручен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Берте) У вас есть замечания по поводу питан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оглядывается на Магду, изучает её форму, приосанива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 вы же офицер береговой службы? Нет, что вы, никаких замечаний. Раз уж капитан так восторгается нашим прекрасным поваром, кто я такая, чтобы суд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Так у вас есть замечания или нет? Потому что если есть, то сейчас самое время их высказать. В ином случае позвольте нам продолжить инспекцию согласно регламен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торопливо) Да-да. Я, конечно, не хочу жаловаться, но я впервые вижу такой вопиюще… Низкий уровень сервис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Так уровень питания или сервиса вообщ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оглядываясь на Иштвана) Питания, да-да, конечно. Просто мы, знаете ли, были семьёй в отелях с довольно высоким уровнем обслуживания… В общем, я думаю, что вы, как женщина, должны меня понять – комфор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еребивая) Мадам, я прошу вас направить вашу претензию в береговую службу в письменном виде. Пока же нам нужно следовать регламенту инспекции. А в нём очень чётко объявлены временные рам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не дожидаясь ответа Берты, уходит с палубы. Берта ошеломленно смотрит ей вслед, а потом садится на шезлонг.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снимает фуражку и, обмахиваясь ей, идёт следом за Магдой. Ката подбегает к собравшемуся последовать за ними Якоб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Это ещё к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Так, проверяльщица. Выползла из своего кабине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е хочешь?.. (кивает в сторону своего шезлонга, на котором лежит рисун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е могу. Надо этой (кивает вслед Магде) лайнер показ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Есть же капитан. (гладит Якоба по рук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отдернув руку) 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молчит. Раздаётся крик чайки. Якоб уходит с палубы. Ката хватает свои вещи и также собирается уходить. Доминик в это время торопливо наполняет два стакана оставшимся лимонадом из полупустого кувши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вслед Кате) Всё ещё не позагорала! Да что же тако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спускаясь с палубы) Сама загорай, сколько влез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Что? Да к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одходит к Берте, протягивает ей стак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Вы знаете, как это обычно называется? (пауза. Берта молчит) Ретроградный меркурий. Мы с вами, очевидно, наблюдаем его пи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по-прежнему молчит, неподвижно держа стак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Знаете, вы мне напомнили мои старые строчки. Как же там был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Образ женщины - битая камер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Чья улыбка сорвет объектив,</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Чьи движения как будто изранен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Чьё волнение - плёнки мотив.</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Изранены… (отпивает лимонад) Вы меня как будто поним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Так значит, за пониман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ротягивает Берте стакан, чтобы чокнуться – она, помедлив, чокается с ни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улевая руб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верь приоткрыта. Иштван заполняет бумаги за столом. В рубку заглядывает Мориц, исчезает, и заглядывает снова. Заносит руку к двери, чтобы постуча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Да заходите, заходите. Что ж вы как пиранья кружи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заходит в рубку, в руках у него фотография девушки – его сестры Аниты – и пластинка из ресторана с портретом Лилиан Рей на обложке. Девушки очень похожи внешне. Мориц прислоняется спиной к стене и качает голов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поднимаясь из-за стола) Да что с вами? Для морской болезни уже не время, знаете л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ориц сползает по стене, при этом следя за Иштваном через полуприкрытые глаза. Иштван подходит к нему и трясет за плеч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Бог ты мой, да ответьте уже! Коньяку? Где ваша трубка? Хотите покури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качает головой, протягивает фотографию и пластинку Иштвану. Иштван рассматривает их, отступает к креслу, неуклюже опускается в него. Трясущимися руками откладывает изображения на стол.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Что это? (пауза) Что это за шутки? Вы зачем сюда это принесли? (хватая фотографию) Кто это? К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Удивительное сходство, правда, капитан? Прямо-таки... родственно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В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поднимается, подходит к Морицу, хватает его за воротник, после чего отпускает и бессильно машет рукой.</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Я тоже долго не мог поверить. А потом увидел эту пластинк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растерянно бродит по рубке, перебирая бумаги, касаясь приборов.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Я бы не догадался, если бы… Если бы не эта её фотография на обложке. Она же там одного возраста с… (кивает в сторону фотографии на столе). Одно лицо. А голос… И как же я раньше не замечал? (Пауза) Это судьба, капитан, не иначе. Вот, хотите послуша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ориц достаёт кассетный плеер, протягивает капитану наушники-капельки. Иштван осторожно, как в полусне, берёт их и надевает. Мориц внимательно за ним следит, еле заметно усмехается и включает кассету. Иштван слушает, потом оступается, оседает на пол. Снова берёт в руки фотографию.</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медленно вынимая наушники) Боже мой. Она же… Она вся в Лилиан. Э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Её дочь. Анита. И она умир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подбирает плеер. Зайдя за спину капитана – в этот момент его движения становятся деловитыми, вся наигранная скорбь пропадает - берёт со стола пластинку. Затем он подходит к капитану – вновь изображая скорбящего – и касается его плеча. Иштван вздрагивает, но не отстраня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Прошу вас, подумайте, капитан. Пока ещё есть время. Вы ей нужн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выходит из рубки. Иштван продолжает разглядывать фотографию, сидя на пол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i/>
          <w:i/>
          <w:color w:val="4D4D4D"/>
          <w:sz w:val="24"/>
          <w:szCs w:val="24"/>
        </w:rPr>
      </w:pPr>
      <w:r>
        <w:rPr>
          <w:rFonts w:cs="Times New Roman" w:ascii="Times New Roman" w:hAnsi="Times New Roman"/>
          <w:i/>
          <w:color w:val="4D4D4D"/>
          <w:sz w:val="24"/>
          <w:szCs w:val="24"/>
        </w:rPr>
        <w:t>КАРТИНА ТРЕТЬЯ.</w:t>
      </w:r>
    </w:p>
    <w:p>
      <w:pPr>
        <w:pStyle w:val="Normal"/>
        <w:spacing w:lineRule="atLeast" w:line="240" w:before="0" w:after="0"/>
        <w:jc w:val="center"/>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Край средней палубы, ведущий к носу корабля.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ечер. Вдоль края палубы выставлены скамейки. Из ресторана на средней палубе приглушённо раздаётся смех Доминика и звук бокалов.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На носу у перил стоит Томаш и щёлкает измерительной рулеткой. По палубе идёт Берта в платье, с шелковым шарфом на ше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выходит из-за угла на нос корабля - увидев Томаша, она на мгновение замирает, а потом отступает назад, за угол. В это время волна с особым шумом плещется о борт корабля, и Берта случайно наступает на платье. Платье рвётся. Берта тихо ругается, садится на скамейку и принимается рассматривать дыр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з-за другого угла выходит Агата в переднике. Увидев Томаша, Агата подходит к нему и жестами зовёт на ужин в ресторан. Томаш кивает. Агата идёт к ведущей в ресторан двери на средней палубе – мимо Берты. На ходу Агата-  так же жестами, как и Томаша - зовёт Берту в рестор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а помню я, помню!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проходит дальше. Берта смотрит вслед Агате, потом на плать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Агате) Подождит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Агата останавливает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одойдите сюда. (Пауза. Агата не двигается.) Пожалуйст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возвращается к Бер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Я… Вот. Эта ваша дурацкая палуба – ни шагу не ступить, чтобы обо что-то не зацепить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Агата рассматривает дыру – наклоняется ближе, ощупывает её. Берта замирает, чуть отстранившись. Агата достаёт из передника мешочек, раскладывает на скамейке несколько катушек нитей.</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Вы... Очень предусмотрительны.</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Занеся руку над нитками, Агата на мгновение задумывается и жестом указываем Берте на катуш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Вы хотите, чтобы я выбрал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кивает. Берта в нерешительности смотрит на нити, касается их, перебирая – поднимает то одну, то другую, прикладывает к платью. Её движения становятся всё более дерганными. Наконец, бросив катушку, она отворачивается. Агата подбирает катушку, которую выронила Берта, выбирает подходящую нить и, мягко тронув Берту за запястье, вручает ей нитку с иголк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шеломлённо) Благодар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нерешительно расправляет платье, примеривается иголкой к дырке, опускает рук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Я, безусловно, могла бы сама, но сейчас я нахожусь под таким впечатлением от всего того, что происходит… (выжидательно смотрит на Агату) Словом, вы не могли б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Берта протягивает Агате нитку с иголкой. Агата принимает их и неторопливо делает несколько аккуратных стежков, показывая Берте процесс. После этого передает иглу Берте.</w:t>
      </w:r>
      <w:r>
        <w:rPr>
          <w:rFonts w:cs="Times New Roman" w:ascii="Times New Roman" w:hAnsi="Times New Roman"/>
          <w:color w:val="4D4D4D"/>
          <w:sz w:val="24"/>
          <w:szCs w:val="24"/>
        </w:rPr>
        <w:t xml:space="preserve"> </w:t>
      </w:r>
      <w:r>
        <w:rPr>
          <w:rFonts w:cs="Times New Roman" w:ascii="Times New Roman" w:hAnsi="Times New Roman"/>
          <w:i/>
          <w:color w:val="4D4D4D"/>
          <w:sz w:val="24"/>
          <w:szCs w:val="24"/>
        </w:rPr>
        <w:t xml:space="preserve">Берта с опаской берет иглу, смотрит на Агату. Агата кивает, и Берта неумело делает стежок. После этого Берта вновь смотрит на Агату. Агата кивает ещё раз, и Берта со вздохом принимается зашивать платье. Когда Берта заканчивает шить, она передает иголку с ниткой Агате, та убирает их обратно в передник и уходит в рестор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сидит в нерешительности. Оглядев зашитую дырку, она касается шва и бессильно роняет руку. После этого Берта выходит на нос корабля и останавливается недалеко от Томаша. Оба молчат – Томаш продолжает с удвоенным усердием щелкать рулетк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Перестан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прекращает щёлкать рулеткой. Они стоят в тишине. Томаш щёлкает рулеткой один раз. Берта нарочито громко выдых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Между прочим, опаздывать на приём больше чем на десять минут – это неприлич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Прошу прощения. И на какой приём мы опоздали сегодня? К герцогу? Королеве? В союз свободных общин? Я пришлю открытку с извинениям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отворачивается. Томаш оглядывается на Берту через плечо – смягчившись, убирает рулетку и подходит ближе к Берт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Ладно. Идём к твоей королев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отстраняется, Томаш кладёт руку ей на талию, Берта застывае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Вырядилась. Простудишься ж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выскальзывает из его полуобъятия, идёт ближе к перилам. Томаш пытается удержать её за локоть, но Берта выдёргивает руку. В это время шарф падает на палубу. Томаш наступает на него, следуя за Бертой, смотрит на неё, а после, развернувшись и пройдя по шарфу ещё раз, уходит в ресторан. Оттуда через несколько мгновений выходит Доминик.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Безумство. Каждая ночь на этом корабле полна знаков.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бережно поднимает шарф и протягивает Бер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Жаль, что не все их замечаю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секунду колеблется и забирает шарф.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Жаль, что не все хотят их замеча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проходит в ресторан, в дверях оглядывается на Домини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Хорошо, что вы – не вс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уходит. Доминик остаётся на палубе. Волны вновь плещутся о борт корабля с особенно отчётливым звуко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Нижняя палуба, трап.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спускается по трапу, у самой кромки на неё резко направляется луч прожектора. По громкоговорителю раздаётся механический голос Офицера береговой служб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ОФИЦЕР. В соответствии с протоколом изоляции, выход на берег с корабля «Ксанаду» запрещён. Исключение составляют действия, санкционированные специальным письменным предписанием портовой администраци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С палубы выше выглядывает Якоб и опирается на перила, оставаясь незамеченны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Лейтенант Магда Новак, удостоверение 327-Б, предписание портовой администрации №412/2 – «инспекция изолированного лайнера «Ксана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Предъявите ваше удостоверение в считывате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тянется за удостоверением в планшете. Не найдя его там, ищет сначала в сумке, затем в карманах формы, снова в планш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Предъявите ваше удостоверение в считывате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Сейча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продолжает искать удостоверение. Не найдя его, обращается в сторону, откуда доносится гол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роведите процедуру идентификации личност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Отказано. Предписание 409-Д. «В случаях действий, санкционированных специальным письменным предписанием портовой администрации, процесс идентификации личности не примени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ро себя) Бред.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Повторите громч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Что мне дел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Предъявите ваше удостоверение в считывате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У меня нет удостоверен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В таком случае, вы можете сойти на берег по окончании изоляции лайнер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Изоляции не прекратится без результатов инспекции. Результаты у меня. Я проводила инспекци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ОФИЦЕР. Вы можете сойти на берег по окончании изоляции лайнер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Это что, шут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Громкоговоритель скрипит. Из него отдаленно доносятся голос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Шутка, ага. То, что её туда послали – уже шут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ТОРОЙ ОФИЦЕР. (смеясь) Ага. Не зря под дверью тусовалась. (издаёт причмокивающее зву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Офицеры смеются. Магда оседает было на трап, но хватается за перила и выпрямля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Регламент 229-Б. Я сойду на берег по окончании изоляции лайнера. Сообщите уполномоченному офицеру о приостановке инспекци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Обязатель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Громкоговоритель выключается. Теперь голос офицера звучит не через н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ФИЦЕР. Может, теперь настоящего офицера пришлют. А то ты посмотри – только выпустилась, а ей уже такое дело дали, блин. (офицеры смеются) Да ты не волнуйся, что-нибудь гражданское тебе принесут! Нечего форму мар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поднимается по трапу на корабль. Якоб исчезает за перилами так, чтобы она его не заметила. Вслед Магде доносится смех офицеро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ДЕЙСТВИЕ ТРЕТЬЕ</w:t>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ПЕРВА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естор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Утро. На столе – обилие подносов с блюдами.  За столом сидят Томаш, Ката и Берт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и Ката завтракают, Берта – в платье и колье – сидит, не притрагиваясь к тарелке. Включено радио. После музыкальной паузы голос диктора продолжает вещать новост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ГОЛОС ДИКТОРА ИЗ РАДИОПРИЕМНИКА. По данным на утро, область низкого давления продолжает смещаться в направлении побережья. Циклон усилился. Ожидается дальнейшее ухудшение погоды: ветер юго-западный, 15-20 метров в секунду с порывами до 25. Дожди перейдут в затяжные. Метеослужба продлевает предупреждение о неблагоприятных погодных условиях на сегодня и завтра. Рекомендуется соблюдать осторожнос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Пауза. Звук джазовой застав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РЕКЛАМНЫЙ ГОЛОС. Доброе утро! Это «Гриммс» на Центральной, 12. Небо хмурится, а у нас горят огни и варится самый вкусный кофе на всём восточном побережье! Для всех, кто устал от мрачных прогнозов, мы запускаем «Антициклоническое меню»: панна-кота с кремовой корочкой, томлёные рёбрышки с бигусом и наш фирменный яблочный штрудель. Ждём вас на завтрак, обед и ужин. Погода за окном — не повод отказываться от хорошей компани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Вот черти! Как выйдем отсюда, скуплю у них всё это Антициклоническое мен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берёт один из подносов с едой, накладывает в тарелку Бер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Берте) Ну форменные черти, скажи! Рёбрышки с бигусом, это же над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продолжает накладывать еду. Берта отталкивает поднос. Часть еды падает на по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а хватит! Я же сказала, что не буду ес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Дорогая, не выдумывай, это же просто птиц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Мёртвая птица! (Пауза) Это зн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Знак чего? Что птицы имеют свойство умирать? Ну так открою тайну – не только он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 знаешь, мне иногда кажется, что мёртвая птица была бы для тебя явно лучшим собеседником, чем живая же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се замолкают. Ката выходит из-за стола, и начинает собирать упавшую е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поднимаясь) Котёнок, ты чего? (Пауза) Зачем 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е хочу, чтобы тётя Агата опять убирала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Это её обязанность, и между прочи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перебивая) Ладно, котёнок. Давай уберемся вмес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ресторан заходит Мориц.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Мальчишка потащил мёртвую чайку. Видели? (заметив убирающихся Томаша и Кату) О, у вас тут семейная убор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садится за стол. Томаш пытается знаками показать Морицу, что разговор о чайке крайне нежелателе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Это не чайка. А альб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и Ката, убрав еду с пола, садятся обратно за сто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Не всё ли рав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Берте) Вот. Послушай хотя бы чужого человека. Не всё ли рав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Хорошо. Хорошо, давай послушаем чужого человека. Вот вы (Морицу) разве не видите в этом дурного зна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преувеличенно скорбно) Вы зн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продолжает знаками показывать Морицу, что разговор нужно прекрати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Да! Да, я думаю, что это знак. И не просто знак – провидение. Фату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Вот! (Томашу) Что ты на это скаж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Я скажу, что вы все доведете меня до ручки, вот ч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 в чём дело, дорогой? Неужели ты не хочешь послушать чужого челове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про себя) Накалившаяся атмосферк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Вот! Здесь всё такое странное – этот душный воздух, запертые двери, остров кажется совсем круглы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С чего ты взяла? Ты не перегрелась вчер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Ты что, не видишь? Мы тут застря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е устраивай трагедию. Ещё день-два, администрация всё проверит, и мы спокойно поедем в «Гримм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Сдался мне твой «Гриммс»! Чайка – это знак. Как тогда со шкатулк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Да что ж тако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С какой такой шкатулк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У мамы была шкатулка с балериной. Старая. И однажды мы пошли на бале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Котёнок, по-моему, не стоит. Эту историю и так уже все слыша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Что вы, я – нет. И мне очень интересн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В тот вечер прима подвернула ногу. Мама сказала, что это знак. А через день шкатулка пропа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с притворным сочувствием) Как же т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Потому что никто никогда не прислушивается к знакам! И тогда, и сейчас. Но теперь… (привстаёт из-за сто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В ресторан входит Иштв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театрально кланяясь Берте) Исполнено, мадмуазель. Якоб убрал вашу птиц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на не мо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Вы её заметили – стало быть, ваша. С морем не спорят. Себе дорож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Это просто невыносим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уходит из ресторана. Иштван, насвистывая, садится рядом с Морицем и начинает накладывать себе еду. Ката и Томаш какое-то время пытаются продолжать завтракать, но вскоре Ката откладывает столовые прибор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Пап, может м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Да. Конечно. Пойде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и Ката выходят из ресторан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Неприятности в ра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Ну что вы. Полная идилл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и Мориц какое-то время едят молч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откладывая вилку и тщательно вытирая губы салфеткой несколько раз) Вы знаете, я не сентиментальны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Разуме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И я не умею делать подар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Думаю, вы себя недооценив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никог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снова берёт салфетку и начинает протирать губы, затем решительно её откладыв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А, к чёрту, свистать всех наверх!</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достает из кармана кителя небольшой бинокль и подходит к Морицу.</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ередайте от меня Аните.... Точнее, скажите, что… Чтобы она… Зна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Капитан, успокойтесь. Всё в порядк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ет, не так. Я хочу, чтобы она помнила… Нет, чтобы всё-таки знала, что она не одна в этом мире. Что 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Капитан, это очень благородно с вашей сторон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Что я всегда рядом. Для неё. В обще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Я думаю, она будет счастлива это слыша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ИШТВАН. В общем, скажите, что… Что это от… Старого друга Лилиан.</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рекращает теребить бинокль, быстро кладёт его на стол перед Морицем и отступает на шаг.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Что это значи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Это подарок. Мой. Аните. От старого друга Лилиан - помните, я так сказал. Я же сказал т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То ес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Я бы не хотел её смущать. Конечно, если он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Значит, она умирает, а вы дарите ей подар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Я… Нет. Просто хотел, чтобы у неё был какой-то символ. На память. Мне е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 xml:space="preserve">Мориц поднимает бинокль и пристально разглядывает 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подарили на двадцать лет службы, ещё когда я бы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Бинокль. Вы дарите ей чёртов бинок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По правде сказать, к нему ещё раньше была цепочка. Знаете, на ше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Цепочк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Да, да, такая золотая, но пару лет назад…</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с отчетливым стуком опускает бинокль на стол. Иштван осекается. Мориц отходит к иллюминатору и останавливается рядом с ним, спиной к Иштван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совсем дурак, прав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не двига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Я просто… Запутался. Я не знаю, что мне делать. (Пауза) Я бы... Наверное, я бы хотел помочь. Чем-нибудь. Или поговорить. Спросить, как у неё дела – но ведь это будет так странно, разве нет? Мы же никогда не встречались, а сейчас вдруг…</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А сейчас вдруг вы появляетесь и откупаетесь от неё. Ну конечно. Это ведь совсем не стран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Я не откупаю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А что же вы тогда делаете? Объясните мне, капит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просто хочу показать ей, что она не одна. Что всё будет хорош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Ах вот как. Значит, по-вашему, она возьмёт этот бинокль, и мир чудесным образом преобразится? Она перестанет медленно и мучительно умирать! Всё заиграет яркими краска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Нет, нет, это же просто симво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Символ че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еуверенно) Любв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Любовь – это не подачки. А действ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хватая Морица за руку) Ну хорошо! Что я могу для неё сдел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Хорошо”… (убирая руку Иштвана со своей, холодно) “Хорошо” - вот значит к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Что? (Пауза) Да нет, я же не имел в виду, что вы меня вынуждае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сё в порядке, капитан. Ничего не нужно. Никакого чудесного спасения. Она же как-то справлялась всё это время без вас. И сейчас справится. Она сильная девоч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огодите! Я правда хочу ей помочь. Но дело в том,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замолкает и долго не может закончить предложение. Мориц срывается с места и идёт к двер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Забудьте. Это я дурак. Я. Нет, правда – какое вам дело до какой-то девчонки, пусть даже и дочери старой подруги. Я полный идио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остой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Да ч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вновь мнётся, не решаясь говорить. Мориц идёт к двери. На пороге он оглядывается на Иштвана, но тот молчит, отводя взгляд.</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А на какую-то секунду вы даже показались мне смелым. Тем, о ком она так часто мечтала. (с издевкой отдавая честь) Капит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выходит из ресторана, хлопнув дверью. Иштван остаётся один, подбирает бинокль со стола, протирает рукавом линзы и прижимает его к груд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Средняя палу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в гражданской одежде стоит у перил рядом с лестницей. Она смотрит на город, перекатывает ладонью по перилам монетку, а второй рукой сжимает рацию, откуда доносится механический голос офицер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ОФИЦЕРА. Пункт 213-Н – «Положение об исключительных случаях восстановления удостоверения офицера береговой охраны предусматривае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Военное положение. Или - особое распоряжение, или - отсутствие в зоне действий вышестоящего уполномоченного офицер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ОФИЦЕРА. Согласно пункту 213-Н, раздел 3, данная ситуация не предполагает ни одну из вышеперечисленных причин, следователь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Следовательно, я и так уже остаюсь на корабле. Передайте моё заявление уполномоченному офицеру - это всё, о чём я прош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ОФИЦЕРА. Пункт 215-Д: «Передача заявлений осуществляется в установленном параграфом 30 формате, включающим в себя: документ, составленный и оформленны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Я в курсе, что для заявления нужно удостоверение! Передайте его на словах, в конце концов. Или попросите прислать для расследования другого офицер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 лестнице поднимается Якоб – рукава закатаны, руки мокрые, на тельняшке остались перья. Заметив Магду, он замедляет шаг и пытается неслышно улизну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ОФИЦЕРА. Согласно параграфу 30 «О передаче заявлений в установленном формат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МАГДА. Ну конечн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выключает рацию, обрывая речь офицера на полуслов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убирая рацию за пояс, Якобу) Заблудились на собственном корабле, м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е хотел вам меш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Очень галант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ненадолго останавливается, а после с решимостью поднимается на палубу, быстро проходя мимо Магд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Это же был ты, 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Ты? А как же этот ваш параграф 5.3. – «нарушение субординации», 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Параграф 5.2 (Пауза) Точно 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оставляет монетку на перилах, не спеша достаёт из кармана пачку сигарет, закуривает, и внимательно смотрит на Яко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Знаешь, когда я только поступила в академию, у меня был забавный случай. Одному из парней очень не нравился значок другого – «За отличные успехи в боевой подготовке», или что-то такое. Чуть ли не каждый вечер о нём говорил – вот так сильно не нравился. А потом у первого этот значок проп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у, видимо, за своими вещами он следил не так успеш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Да нет, просто его укра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Дайте угадаю – тот второй парен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Нет. Хотя так все сразу подума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у а кто тог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Дружок отличника. Причём не то что бы он особо скрывался. Просто знал – достаточно отвести всем глаза. Как видишь, было чем. Но вот в чём дело – значок потом я нашла в его тумбочке. Лежал прямо поверх парадной фуражки. У всех на виду. (Пауза) Забавно, да? Как иногда наглость граничит с глупостью.</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у и зачем вы мне это рассказыв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А ты не догадываешь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Магда и Якоб долго молча смотрят друг на друг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у, попробуйте докаж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А зачем мне доказывать, если всё и так яс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и Якоб продолжаю смотреть друг на друга, после этого Магда отворачивается, опираясь на пери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Да и потом, кому тут ещё поручишь выкидывать за борт мертвую чайк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растеряно) Альбатрос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Не разбираю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Удивлё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Рада, что тебе так весе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оглядывается на Якоба. Докурив, она щелчком отправляет окурок за борт и вновь смотрит на город.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Как она… Он выгляде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Сломанным. Глаза как будто стеклянные. Перья торча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онима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подходит к Якобу и протягивает ру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равда, всё это очень смешно. Молодец. Вся береговая охрана оценила. А теперь отдай. Пожалуйс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Понятия не имею, о чём в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Я знаю, что ты ук… Забрал удостоверение. Отдай. (Пауза) А если нет, то 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То вы что? Запишите ещё раз в свой список? Без своей бумажки вы здесь больше ник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останавливается – резко, как от удара, её плечи опускаются.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Знаешь, что ещё иронично? Отличник боевой подготовки не перестал им быть без знач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Скажите это вашим дружкам из береговой охран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резко разворачивается и уходит с палуб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смотрит ей вслед, подходит к перилам и берёт монетку. Оглядывается в сторону, куда ушла Магда, взвешивает монетку и резко взмахивает рукой, чтобы бросить за борт, но в последний момент останавливается. Достаёт из кармана удостоверение Магды, вкладывает в него монетку и убирает обратно в карм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сле этого он, сгорбившись и скрестив руки на перилах, утыкается в них лбо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Средняя палуба, библиотек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Освещения почти нет, за исключением пары торшеров. Несколько кресел, кожаный диван у книжных полок.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одном из кресел сидит Доминик. На левом колене — раскрытый сборник стихов. На правом — тетрадь. Он переписывает стихотворение из книги в тетрадь, исправляя слова, но сохраняя общий замысел.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И белой розы тихое клеймо… И белой розы… (пишет в тетради, подбирая слова) Но алой хризантемы след…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Ручка перестаёт писать – Доминик чиркает ей в тетради, разбирает, перезаправляет стержень, собирает ручку обратно и продолжает писа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Э… Но белой… Алой… Алых гиацинтов след. (записывает) Гениально! (читает в книге) Тревожит пыль твоих дорог…</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библиотеку врывается Берта – в тех же платье и колье, в которых была за завтраком – захлопывает за собой дверь и прислоняется к ней спин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рикрывает тетрадь книг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прижимает руки к лицу, тихо плача, затем вытирает слёзы и, подняв голову, замечает Домини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рошу прощен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Никогда не извиняйтесь за свои чувств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Тогда прощу прощения хотя бы за то, что помешала ва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О, вы никогда мне не помеш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 ведь я это уме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Послушайте… Вы можете помешать лишь тому, кто не желает вашего присутств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 вы, значит, жел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Доминик открывает было рот, чтобы ответить. Берта вскидывает рук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ет-нет, лучше молч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тянется к книге, начинает перелистывать страницы. Доминик молча за ней наблюдает. Берта перекладывает книгу к себе на колен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с излишне чётко отрепетированными интонациями) Молчанье - всё равно что высохший цвето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ровавым росчерком окинувший страниц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 ворох чувств, и слов бледнеющий пот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Он прозвучит, чтобы уже не повторить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Но алых гиацинтов след…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теряется, подбирая слова. Берта всхлипывает. Затем начинает плакать. Книга падает с её коле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ростите. Я… Просто на этом корабле всё кажется таким тёмным. Мрачным. Всё из железа – и слова, и мысли, и люди. Мне как будто не хватает воздух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одняв книгу, опускает её Берте на колен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Знаете, один человек однажды сказал мне, что поэзия – это кислород.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н был пугающе пра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делая вид, что говорит по рации) Уважаемые пассажиры, в случае разгерметизации салона, не забудьте надеть на себя кислородную мас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Вы мне помож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протягивает книгу Доминику. Он опускает руку на обложку, чуть касаясь пальцев Берты. Она улыбается. Доминик берёт книгу, обходит кресло Берты сзади, перегнувшись через спинку кресла, делает вид, что надевает на неё кислородную маску, используя вместо маски раскрытую книгу. В это время свет мигает, гаснет, и тут же загорается внов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Твой замок - из железа и золот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Он отточено звякает внов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ыпуская тебя прочь из комна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Прикрывая бездушно любовь.</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инстинктивно хватается за колье, теребит его, как будто ей не хватает воздуха. Доминик, заметив её движение, хмурится, нервно перелистывает страниц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Нет, нет, это всё не то, не про вас! (ещё более нервно перелистывая страницы) Никаких замков! Давайте лучш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Доминик бросается к креслу, берёт свою тетрадь и возвращается к Берте, в прежнее положени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Вот! Вот, здесь – вся правда о вас. (откашливая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 колоде в зеркале ты - королева пи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ы в моих лёгких серебришься дымк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 всё во снах несёт твой гордый лик,</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Что в вечность погрузится фотоснимком</w:t>
      </w:r>
      <w:r>
        <w:rPr>
          <w:rFonts w:cs="Times New Roman" w:ascii="Times New Roman" w:hAnsi="Times New Roman"/>
          <w:i/>
          <w:color w:val="4D4D4D"/>
          <w:sz w:val="24"/>
          <w:szCs w:val="24"/>
        </w:rPr>
        <w:t>.</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с особой силой дергает колье, и замок цепочки рвётся. Бусины колье разлетаются по полу. Берта подаётся вперёд в попытке их словить и собрать. Доминик также на секунду прекращает чтение, вытягивается от резкого звука падающих бусин, а затем мягко удерживает Берту за плечо, наклоняясь ближе и продолжая шептать ей стихи уже на ухо. Берта медленно обмякает, опускает голову Доминику на плечо, но не закрывает глаза. Её пальцы едва заметно ощупывают кресло и платье, пытаясь нащупать бусины. Слышится скрип железа и шум волн, ударяющихся о палубу.</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ВТОРА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Верхняя палуба, зона отдых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сидит на шезлонге и пишет в блокноте перевод романа, лежащего рядом с ни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поднимается на палубу с листами бумаги и сумкой с художественными принадлежностям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Вот, я взяла ещё пастель, чтобы м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Заметив, что Томаш пишет, Ката подбегает к нему, заглядывает через плечо в блокнот. Томаш со смущением пытается прикрыть его рук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Не подсматривайте, юная леди!</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ата, показав ему язык, хватает книгу.</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В тысяче километров от тебя». (иронично) Пап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теребит ворот рубашки и то открывает, то закрывает блокнот. Ката садится рядом и торжественно вручает ему книг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Да всё понятно. Это не для себя, а «коллега попросил», 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неловко треплет её по волосам, а после сжимает книг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оропливо, как будто боясь передумать) Нет. Это для меня. (Пауза) Ты же не думаешь, что я всю жизнь мечтал гробы мер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А чего ты хотел? Пис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Не совсем. Вот, смотри. (протягивает Кате блокно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ерелистывая страницы) Ой, пап, ты пишешь прямо как мадам Варга. (Пауза) Ну, наша учительниц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Литературы. Я помню. (Пауза) Так, не вижу ничего смешного, она, между прочим, умная женщина. (указывая в блокнот) А это называется редактура, котён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у и что ты успел… Отредактиров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у, вот тут (открывая книгу и указывая на строку) она пишет: «Аран задел её локтем, и они тут же сцепились взглядами,» - ну это же бред, правда? Сухо, никакого чувства. Это что такое – встретились две полудохлые рептилии. Кто это вообще пропустил в печать? Лучше уж: «Локоть Арана коснулся её руки – ощутимо, резко, и она тут же вскинула голову в порыве защититься, высказать ему всё то, что копилось в груди годами, но так и не находило выхода до этого самого момен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Ого! А вот ту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Давай посмотрим. (Пауза) «Лета встряхнула головой и пустилась в пляс» - это ещё куда ни шло, конечно, но можно так: «Лета откинула голову – брызги волн на щеках, солёные капли на губах – рассмеялась и, перебирая в воздухе пальцами, как будто играл на невидимых струнах, пустилась в пля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О, о, а можно я? Смотри, вот зде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и Томаш, посмеиваясь, склоняются над книгой, увлеченно разглядывая и исправляя строч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Средняя палу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ечереет. По палубе идут Томаш с книгой и Ката с художественными принадлежностями. У края палубы стоит Якоб – он в ожидании оглядывается по сторонам, сжимая в руке монетку, ранее оставленную на перилах Магд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вот это ещё было круто – про листья под нога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у это ведь метафора – нельзя чтобы то, что нас окружает, было просто фон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и Ката доходят до двери, ведущий внутрь лайнера. Томаш открывает дверь. Ката задерживается, глядя на Якоб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ы идё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Да, я тольк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выглядывает на палубу и замечает Якоба) Всё ясно, юная лед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ап…</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Давай свою сумку, отнесу пока в каю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с облегчением протягивает Томашу сум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w:t>
      </w:r>
      <w:r>
        <w:rPr>
          <w:rFonts w:cs="Times New Roman" w:ascii="Times New Roman" w:hAnsi="Times New Roman"/>
          <w:i/>
          <w:color w:val="4D4D4D"/>
          <w:sz w:val="24"/>
          <w:szCs w:val="24"/>
        </w:rPr>
        <w:t xml:space="preserve"> </w:t>
      </w:r>
      <w:r>
        <w:rPr>
          <w:rFonts w:cs="Times New Roman" w:ascii="Times New Roman" w:hAnsi="Times New Roman"/>
          <w:color w:val="4D4D4D"/>
          <w:sz w:val="24"/>
          <w:szCs w:val="24"/>
        </w:rPr>
        <w:t xml:space="preserve">Увидимся на ужине, котёнок.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уходит, Ката поворачивается чтобы подойти к Якоб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это время на палубу поднимается Магда. Она проходит мимо Якоба, ускорив шаг.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Магде) Подожди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продолжает идти, Якоб спешит за ней. Ката остаётся за дверью, прислушиваясь к разговору.</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Офицер!</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не останавливается. Якоб догоняет Магду, на ходу протягивая ей монетку в сжатой ладон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Вот. Я должен отда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краем глаза смотрит на протянутую ладонь, замедляется. Якоб раскрывает ладонь. Увидев монетку, Магда ускоряет шаг. Якоб становится у неё на пут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Я этого не хоте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останавливается, не доходя до двер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не хотел, чтобы вы здесь застря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А чего ты хотел? Показать, какой ты крутой? В любом случае, поздравляю, теперь все… Все мои «дружки» из береговой охраны считают меня некомпетентной истеричк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у значит они идио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Усмехнувшись, Магда подходит к перилам и опирается на них. Якоб подходит ближе, кладёт монетку на перила рядом с Магд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Вы вон как всё документируете. Ни одна крыса не проскочи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Это ещё не показатель. С бумажками я хорошо научилась разбираться. А вот всё остальное… (поднимая монетк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бы посмотрел, как с этими бумажками справились бы кто-то друг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кладёт монетку себе в карман) В этом нет ничего сложно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Для вас. Поэтому вы так запросто это и говор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достаёт сигареты. Поколебавшись, она достаёт дв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Тебе скольк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Сем… Восемнадцать. Позавчера исполнило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оздравляю. Но тогда - н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убирает одну из сигарет обратно в пачку. Якоб хмыкает, достаёт из кармана брюк помятую сигарету и вызывающе зажимает её между зубо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Ах вот к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протягивает ему свою зажженную сигарету, Якоб от неё прикурив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А что сделали с тем парнем? Ну, который украл знач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А ты как дума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у а что там обычно бывает в академии? Выговор? Наряд вне очереди? Отметка в личном дел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Нич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То есть… Как это ниче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Я не стала об этом докладывать. И в дело не вноси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Вы? С чего бы э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С того, что каждый заслуживает второй шан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и Якоб молча куря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А что если, скажем, удостоверение вдруг нашлось бы? Совершенно случай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А какая разница? Меня всё равно уже отстранили. Параграф 9, пункт 3.5 – «Процедура временного отстранения от исполнения должностных обязанностей, инициированная в связи с утратой служебного удостоверения» … (Пауза) Короче, сейчас процедуру уже не останов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Вот блин. Это так по-дурац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Это правильн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у значит дурацкая какая-то правильнос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Да, иногда она бывает такой. (достаёт пачку сигарет) Держи. Если уж курить – то хорош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удивлённо смотрит на Магду, затем недоверчиво протягивает руку, Магда отдаёт ему пачку – так, что их пальцы чуть соприкасаются. Оба смущены. Пауз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убирая пачку) Вы пойдете на ужи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Я не знаю, куда. В ресторан? Или камбуз?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В ресторан, ага. Могу проводить. (смотрит на Магду и быстро отводит взгляд) Ну, если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Не стои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тушит сигарету и оглядывается на дверь, ведущую внутрь лайнер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Налев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аправо. Наш боцман любит шутить с указателями перед окончанием круиз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Так-так. И ты ещё имеешь что-то против прави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Ладно. Иногда правильность бывает не такой уж дурацк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Я зафиксирую ваши показания в отчёте, вахтенный м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Да валяйте. Главное - не используйте мои же показания против мен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Я подума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направляется к двери, ведущей в лайнер. Ката отступает вглубь, скрываясь в коридорах. На пороге двери Магда останавливает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Якоб?</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 xml:space="preserve">МАГДА. Можешь оставить его у себя. Пока что. Пусть побудет в надёжных руках.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уходит внутрь лайнера. Якоб смотрит ей вслед, с улыбкой докуривая сигаре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ТРЕТЬ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естор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и Якоб расставляют блюда, Магда, Томаш и Ката им помогают. Берта сидит в центре стола. Иштван звонит в колокольчик у двери ресторана и возвращается во главу сто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Берте) Дорогая, а ты не хочешь нам помочь?</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бросает на него убийственный взгляд.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подходит к колокольчику и звонит снова. Через какое-то время в ресторан заходит Мориц, затем Доминик. Берта едва заметно прихорашивается. Доминик усаживается за стол, положив рядом с тарелкой тетрадь со стихам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Поэтично, чрезвычайно поэтично, друзья. Такое иссиня-чёрное небо, полугрозовые туч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Грозовы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Что вы сказа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Тучи грозовые. Половин у них не бывает. Тучи или грозовые, или нет. Вы же не говорите – полуволны. Или говор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постукивает по тарелке ложк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чень любезно с вашей стороны, капитан, погрузить нас в морские термин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Так сказать – в пучину морских терминов!</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и Доминик смею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тихо) В полупучин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Да это ж обычны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перебивая) Очень любезно! А если разобраться – все эти жуткие новости о циклоне – вы в них верите? Нас правда ждёт что-то… Нехороше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се рассаживаются по местам и принимаются за еду. Якоб и Агата садятся с кра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усаживаясь рядом с Бертой и целуя её в щёку) Дорогая, ты что, снова о знака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вытирая щёку салфеткой) А это уже даже не знаки. Это – факты. (Иштвану) Так что же, капит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ы знаете, бури иногда появляются без предупреждения, и так же исчезают. Иногда случаются, иногда – н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о мы же говорим про «сейчас», а не про «иногда». У вас же, вероятно, такой опыт – можете вы нам сказать хоть что-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могу сказать что угодно, но будете ли вы этим довольн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 вы не решайте за меня. Просто скажите, что думаете - и посмотри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А вы уверены, что всегда стоит говорить то, что дума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ля разнообразия – 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Вы знаете, есть такие чудесные строки про правду… Как же там начинало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ытается вспомнить строки, все обращены к нем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Извините, но я вас перебью. (Агате) Очень достойно. Спасибо, Ага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 я вам что говорил? Она – волшебница. Нам очень с ней повез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едовольно) Волшебница. (Пауза) Вообще-то можно было бы уже убрать э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указывает на салфетку рядом со своей тарелк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о-моему, есть в этом какое-то очарование хаоса, не находи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исколько. (Агате) Побыстре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Возьми и убери сам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укоризненно, но мягко) Матро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Что ты сказ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Берте) Она не уборщица. Она повар.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аучись вести себя со взрослыми. Ха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аучись вести себя по-человечес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сжимает вилку. Томаш смотрит на её ше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Дорогая… А где твоё коль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 ты правда хочешь сейчас поговорить об эт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продолжает рассматривать её шею, наклоняясь ближе. Берта швыряет вилку на стол и отстраня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ткуда мне знать? Наверное, осталось в каю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Я его там не замети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Как будто ты хоть что-то замечаеш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Зато вы всё замечаете. Все грязные тарел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поднимается из-за сто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Мам, нет. Ты не будешь убирать за эт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мягко гладит Якоба по плечу и уносит со стола грязные тарелки. Подойдя к Томашу, Агата достаёт из передника свернутую газету с остатками колье Берты и передаёт Томашу. Тишина. Затем Берта издает тихий стон. Томаш разглядывает остатки коль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Что вы… Где вы его наш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достаёт из передника блокнот, ищет карандаш. Берта смотрит на Агату, потом на Томаша, и начинает кашлять – громче и громч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Что с ва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 не вид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w:t>
      </w:r>
      <w:r>
        <w:rPr>
          <w:rFonts w:cs="Times New Roman" w:ascii="Times New Roman" w:hAnsi="Times New Roman"/>
          <w:color w:val="4D4D4D"/>
          <w:sz w:val="24"/>
          <w:szCs w:val="24"/>
        </w:rPr>
        <w:t xml:space="preserve"> </w:t>
      </w:r>
      <w:r>
        <w:rPr>
          <w:rFonts w:cs="Times New Roman" w:ascii="Times New Roman" w:hAnsi="Times New Roman"/>
          <w:i/>
          <w:color w:val="4D4D4D"/>
          <w:sz w:val="24"/>
          <w:szCs w:val="24"/>
        </w:rPr>
        <w:t xml:space="preserve">заходится в кашле сильнее. Томаш бросается к Берте, касается её ру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Дорогая, в чём де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хватает ртом воздух, оседает на стул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Агате) Ну что же вы стоите? Принесите вод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Да-да, воды, и побыстре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Очарователь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наливает воду из кувшина, подаёт Берте, та выбивает стакан из её ру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е 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ривстаёт, чтобы взять у Агаты кувши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Агате) Дайте сю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беспомощно садится обратно. Томаш выдергивает у Агаты кувшин, наливает воду, подает Берте, Берта лихорадочно пьет и хватается за гор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Это всё из-за неё! Она нас трави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вскакивая) Закрой рот! Моя мать работает за троих, чтобы кормить таких, как ты! Она никогда никого не травила, это ты травишь всё, к чему прикасаешь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забываясь, перестаёт притворяться отравленной) Слушай сю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подхватывает Бер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ебе нужно прилеч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Послушайте, госпо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И правда, мы ведь просто пытаемся цивильно поужин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сё дело в магнитных буря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сидит, со слезами смотря в тарелк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Якобу) Слушай сюда. Я сейчас же напишу в администрацию, или куда там ещё, и когда мы выйдем отсюда - и тебе, и твоей матери, прямая дорога в уборщики. Вас обоих никуда и никто больше не возьмёт, это я обеща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Обещания, мадам, должны быть подкреплены соответствующими полномочиями. А ваших, учитывая текущую изоляцию и отсутствие связи с берегом, хватит только то, чтобы испортить всем аппетит. Береговая охрана, а уж тем более администрация, расследует жалобы исключительно на основе фактов, а не истерик. И факт на данный момент такой: нас кормит одна из лучших поваров в пор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одходит вплотную к Бер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Что, жизнь не сложилась, и ты больше ничего не можешь – только положением своим тыкать? Да ты просто. Тупая. Сук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даёт Якобу пощечину. Якоб усмехается и выходит из ресторана, хлопнув дверь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Томашу) И что, так и будешь стоя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В смысл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Ты серьёзно? (толкая его в грудь) Про колье спросить у него силы есть, значит. А жену защитить… Да ты просто ни на что не годишь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бьёт Томаша в грудь и выбегает из ресторана. Томаш – за ней. Ката закрывает лицо руками и тихо всхлипывает. Агата садится рядом и гладит её по руке. Магда берет салфетку, аккуратно собирает осколки выброшенного Бертой стакана. Подходит к Кате, сдержанно касается её плеч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Кричат обычно те, кто чувствует свою слабость. А чтобы сопереживать, нужна большая сила. (Агате) Спасибо вам за ужи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выходит из ресторана, на ходу выбросив в мусорную корзину салфетку с осколкам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наливает себе воды из кувшина, пьёт, затем протягивает руку Кате. Они уходя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бредёт к шкафу с пластинками, ставит мелодию и садится в кресло рядом с проигрывателе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продолжает ужинать. Доминик сидит, молча смотря в тарелк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Поэтично… И правда - чрезвычайно поэтич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сжимает кулаки, вскакивает, роняя свою тетрадь. Смутившись, он быстро подбирает её и выходит из ресторан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из кармана трубку, спички и табак. Раскладывает всё на столе и начинает чистить трубк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Расскажите мне о н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Разве вам интересно? С чего бы э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Пластинку заедает. Иштван идёт к столику с проигрывателем и вставляет пластинку на мес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 xml:space="preserve">ИШТВАН. Я был юнгой. Дома не бывал месяцами. Зашёл в один бар у причала, и там-то впервые услышал Лилиан. Она была в кружевном платье с длинными-длинными перчатками. Как из сказки, ей-богу. И пела ту самую песн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тихо напевает несколько строк из песни Лилиан. Его голос срывается, и Иштван опирается о столи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Любили её?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Любл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забивает табаком трубку. Иштван поворачивается к Мориц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Вы думаете… Анита… Он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протягивает Иштвану трубку. Иштван затягивается и кашля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тут с вами впервые бог знает за сколько лет курю, негодник вы этаки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А я считал, что капитаны и трубки неделимы. (Пауза) Это от неё.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рости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Это её подарок. Помните? «Подарок старой знаком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оглаживает трубку и медленно делает затяж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Какой её любимый цвет? А цве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Жёлтый. Хризантем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А время го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ес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Она любит соба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Она любит всех животных. А они – её.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А… Она часто бывает у мор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Не так часто, как хотелось б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откладывая трубку) Этого не может бы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ориц подаёт трубку Иштван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Возьмите себ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Вы что… (отодвигая руками трубку) Я не могу! Не могу! Не после всего это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Уверен, Анита хотела бы, чтобы эта трубка была у ва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Она… Знает обо мн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отточено) Конечно. Она всегда говорила, что смутно помнит мать – Лилиан ведь умер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тихо) Пятнадцать лет назад.</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Пятнадцать лет назад – когда Анита ещё была малышкой. Но она, говорит, запомнила, что каждый вечер перед сном мама рассказывала ей сказки про храброго моряка. Она… Они обе считала, что вы гер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утирая лицо, берёт трубку, затем после раздумий достаёт из нагрудного кармана бинокль и ставит перед Морице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Капитан, мы же, кажется, уже обсуждали э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рошу вас, не спорьте! Пусть это будет символо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пытается перебить Иштвана, но Иштван поднимает руки, останавливая Мориц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Символом обещан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ытается вручить бинокль Морицу, тот пытается увильну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всё думал о том, что вы сказали – о том, что любовь – это действия, и прочее, и знае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хватает руку Морица и с силой вкладывает бинокль ему в ладонь. После этого Иштван привстаёт, одёргивает ките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хочу быть для своей до… Словом, для Аниты… Героем. Настоящим.  Пусть хотя бы раз.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Капитан, я… Не знаю, что сказ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Скажите, что я могу для неё сдел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ориц поднимается, вышагивает по комнате, останавливается спиной к Иштван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Она больна. Серьёзно больна. Мы были во всех клиниках, и ни один врач ей не помог. (Чётко выдержанная пауза. Мориц театрально роняет голову на грудь) Осталась единственная надежда – вывести её за границу. На восток. Есть клиника «Летаргос». На острове Исла-Рекурд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достаёт из кармана карту, разворачивает ей, прижимая края тарелками. Он изучает острова, пальцем выводит маршру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Только там есть врач. Доктор Боргович. Он сказал, что можно попробовать одну методику. Но как вы знаете, с текущим положение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замирает, смотря на карту) Это невозмож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Капитан, я знаю, что сейчас попрошу о чем-то невероятно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евероятном? (Пауза) Ради неё…</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Ей нужн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w:t>
      </w:r>
      <w:r>
        <w:rPr>
          <w:rFonts w:cs="Times New Roman" w:ascii="Times New Roman" w:hAnsi="Times New Roman"/>
          <w:bCs/>
          <w:color w:val="4D4D4D"/>
          <w:sz w:val="24"/>
          <w:szCs w:val="24"/>
        </w:rPr>
        <w:t>Исла-Рекурдо, да? Клиника на острове Исла-Рекурд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Да. Ей нужно попасть в…</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всё сдела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ы слышали. Я отвезу её. </w:t>
      </w:r>
      <w:r>
        <w:rPr>
          <w:rFonts w:cs="Times New Roman" w:ascii="Times New Roman" w:hAnsi="Times New Roman"/>
          <w:bCs/>
          <w:color w:val="4D4D4D"/>
          <w:sz w:val="24"/>
          <w:szCs w:val="24"/>
        </w:rPr>
        <w:t>На Исла-Рекурдо</w:t>
      </w:r>
      <w:r>
        <w:rPr>
          <w:rFonts w:cs="Times New Roman" w:ascii="Times New Roman" w:hAnsi="Times New Roman"/>
          <w:color w:val="4D4D4D"/>
          <w:sz w:val="24"/>
          <w:szCs w:val="24"/>
        </w:rPr>
        <w:t xml:space="preserve">. Куда угодно. Как угодно. Я всё сдела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ориц подходит к Иштвану сзади, опускает руки ему на плеч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Когда я обещал ей найти честного человека… Того, кто её спасёт… Я надеял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Голос Морица ломается, он на секунду замирает, но после выпрямляется и крепче сжимает плечи Иштван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Я знал, что это можете быть только в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Свет резко гаснет. На мгновение воцаряется тишина, а после слышится нарастающий скрип металла. </w:t>
      </w:r>
    </w:p>
    <w:p>
      <w:pPr>
        <w:pStyle w:val="Normal"/>
        <w:rPr>
          <w:rFonts w:ascii="Times New Roman" w:hAnsi="Times New Roman" w:cs="Times New Roman"/>
          <w:i/>
          <w:i/>
          <w:color w:val="4D4D4D"/>
          <w:sz w:val="24"/>
          <w:szCs w:val="24"/>
        </w:rPr>
      </w:pPr>
      <w:r>
        <w:rPr>
          <w:rFonts w:cs="Times New Roman" w:ascii="Times New Roman" w:hAnsi="Times New Roman"/>
          <w:b/>
          <w:i/>
          <w:color w:val="4D4D4D"/>
          <w:sz w:val="24"/>
          <w:szCs w:val="24"/>
        </w:rPr>
        <w:t>Каюта Якоба</w:t>
      </w:r>
      <w:r>
        <w:rPr>
          <w:rFonts w:cs="Times New Roman" w:ascii="Times New Roman" w:hAnsi="Times New Roman"/>
          <w:i/>
          <w:color w:val="4D4D4D"/>
          <w:sz w:val="24"/>
          <w:szCs w:val="24"/>
        </w:rPr>
        <w:t xml:space="preserve">. </w:t>
      </w:r>
    </w:p>
    <w:p>
      <w:pPr>
        <w:pStyle w:val="Normal"/>
        <w:rPr>
          <w:rFonts w:ascii="Times New Roman" w:hAnsi="Times New Roman" w:cs="Times New Roman"/>
          <w:color w:val="4D4D4D"/>
          <w:sz w:val="24"/>
          <w:szCs w:val="24"/>
        </w:rPr>
      </w:pPr>
      <w:r>
        <w:rPr>
          <w:rFonts w:cs="Times New Roman" w:ascii="Times New Roman" w:hAnsi="Times New Roman"/>
          <w:i/>
          <w:color w:val="4D4D4D"/>
          <w:sz w:val="24"/>
          <w:szCs w:val="24"/>
        </w:rPr>
        <w:t xml:space="preserve">Горит аварийная лампочка. Якоб врывается в каюту, мечется по ней, опрокидывает тумбу, бьёт кулаком в стену, срывает с койки покрывало ручной работы и швыряет его на пол. После прислоняется к стене, сползает по ней и садится на пол, закрыв лицо рукам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каюту заходит Агата, поднимает одеяло, прижимает к груди и, сев рядом с Якобом, накидывает покрывало ему на плеч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отстраняется. Агата медленно убирает руку с его плеча и выходит из кают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неподвижно сидит, смотря ей вслед. Он неловко касается одеяла, отдёргивает руку, а после снова сжимает кра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В дверь стучит Ката. Якоб скидывает одеяло, вытирает лицо, подходит к иллюминатору. Достаёт из шкафчика у кровати карты и мореходные записи, встаёт спиной к двери и начинает разбирать бумаги.</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каюту входит Ката, подбирает одеяло и кладет на койк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Заня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емно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Что чита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Да так. Про швартов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Расскажеш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Да там ничего особенно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мне интерес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е поворачиваясь, водя пальцем по схеме) Ну, смотри. Если бы мы были в порту, сейчас бы на баке драили брашпиль и якорную цепь. Чтоб никакой ржавчины. А швартовы... Их бы уже десять раз проверили, каждый строп, каждый огон. Чтобы даже при семерке по Бофорту ни один швартов не лопнул, и корабль... (Пауза) Ты извин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Она не всегда така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же не просто т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Знаю. (Пауза) Я просто хочу, чтобы всё было как раньш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Это ка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у, парк по выходным, мороженое, сладкая вата. Мама смеётся, папа со мной на колесе обозрения катается. (Пауза) У мамы платок есть, шёлковый, папа подарил на их годовщину. Мне всегда так нравилось, что он пахнет её духами. Вот она уедет куда-нибудь, а платок иногда оставляла – и я подходила, надевала его, и как будто её обняла. (Пауза) А ещё у нас раньше был ярко-синий кабриолет. На залив ездили. И так хорошо было – только мы трое, и море. И они так спокойно друг с другом говорили. 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ободряюще сжимает её ру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Так что ты там про швартовы говори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у вот швартов... Он не просто верёвка. Он должен быть и крепким, чтобы держаться за причал, и гибким, чтобы волну подгадывать. Если натянуть слишком сильно – порвётся от первого же толчка. А если дать слабину – корабль будет биться о причал. Самое сложное – найти эту самую правильную слабину. Чтобы и держал, и не душил. (крепче сжимает руку Каты). Наверное, в семьях так ж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смотрит на Якоба, потом закрывает глаза и стремительно целует его в губы. Якоб сидит неподвижно. После оба резко отстраняются, Ката вскакивает с кой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рост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Я н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ата выбегает за дверь. Очередная волна. Каюта погружается в темноту.</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ДЕЙСТВИЕ ЧЕТВЁРТОЕ</w:t>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ПЕРВА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Средняя палу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Рассвет. Магда проверяет такелаж, её куртка скинута на одну из катушек канатов.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На палубу выходит Якоб, останавливается неподалеку от Магды и наблюдает за её работ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пытается перевязать один из узлов, верёвка выскальзывает. Якоб быстро подходит к ней и, перехватив верёвку, закрепляет её правильн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Вот так. Пропустите ходовой конец под коренным, сделайте полуштык – и строп не выскользне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закрепляя следующую верёвку). Вам не спится, м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А ва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Так-так. Параграф 10, пункт 2. Ненадлежащее состояние здоровья при выполнении служебных обязанност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затягивает узел на верёвке, которую закрепила Маг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По-моему, пункт 2 звучит не так, офицер Нов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Вахтенный матрос, вы пытаетесь уличить меня в некомпетентност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идеально закрепляет следующий канат. Якоб, осмотрев её работу, разводит рукам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подходит вплотную к Якобу, берёт его за подбородок и жестом врача осматривает его зрач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Или, может, в неспособности провести первичный медицинский осмотр?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асчёт вас я сомневаюсь только в одном, офицер…</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отпуская Якоба) Лейтенан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Лейтенан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Так в чём ж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отворачивается, пытаясь делать вид, что проверяет остальной такелаж.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Статья 51.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Не припомню такой статьи в кодексе мореплавани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А это не из кодекс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подбирает с катушки свою куртку и собирается было уходить с палубы, но останавливается на полпут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улыбаясь) Хорошо, матрос, храните своё молчание. Иногда оно необходимо. (Пауза) Главное, чтобы это не мешало вам помочь мне с проверкой остального такелажа. И спасательных средст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А я-то думал, вы уже всё проинспектирова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Матрос, назовите мне минимальную частоту плановой проверки такелажа в соответствии с «Правилами технической эксплуатации судовых устройств», раздел 4.3.</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Раз в сут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Прекрасно. Значит, в 10 утра мы можем начать проверку. Буду ждать вас на верхней палуб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Так точно. (Пауза) Лейтенан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уходит с палубы. Якоб ненадолго задерживается у катушки, касается места, где лежала куртка Магды, а после продолжает проверять оставшийся такелаж.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естор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Утро. В кресле сидит Агата и вяжет шарф. Ката завтракает за обеденным столо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ресторан входит Якоб и, стараясь не смотреть на Агату и Кату, поспешно идёт к столу. Берёт со стола пару бутылок с водой и два яблока, и направляется обратно к двер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Даже не позавтрака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Много де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Это на стоячем-то корабл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Пришвартованн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возвращается и садится на стул рядом с н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Помнишь, что я говорил про швартовые устройств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поворачивается к нему вплотную так, что они соприкасаются коленя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Что-то совсем из головы вылетело. Расскажешь снов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Сейчас не могу. Давай позже, лад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А ког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Ну не знаю. После обеда, например.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Буду жд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направляется к двери. По пути оглядывается на Агату, подходит к ней,  достаёт из кармана шоколадку, которую ему ранее подарила Ката и кладёт шоколадку на подлокотник кресла. Агата смотрит на шоколадку, откладывает вязание и знаками показывает Якобу, чтобы он её забрал. Якоб мотает головой и идёт к выходу из ресторана. Агата достаёт из передника платок, бережно заворачивает в него шоколадку и прячет в передник.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сталкивается с Иштваном и Морицем в дверя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Осторожнее, матрос. Это ж вы куда так спеши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Обещал показать офицеру… Лейтенанту Новак спасательные средства. В смысле (выпрямляется) предоставить полный перечень спасательных плавсредств.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резко отворачивается к стол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ольно, матрос. Ну, идите, геройствуй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коротко отдаёт честь и протискивается между Иштваном и Морице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Якоб!</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останавлива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я тут подумала – после обеда, наверное, не получится. Много де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недоуменно вздёргивает брови и хочет что-то сказать, но взглянув на часы, быстро уходит. Иштван с улыбкой смотрит на Морица, Мориц вежливо улыбается в ответ. Ката, нахмурившись, возит по тарелке ложкой, откладывает её и встаёт из-за стол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 вы куда, юная леди? Недоеденный завтрак на корабле – плохая приме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кто сказал, что он не доеде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Тарелка наполовину пустая или полная – вот в чём вопрос. (Иштвану) Если юная леди решила, что её – наполовину пустая, кто мы такие, чтобы с ней спорить, правда? (подмигивает Ка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натянуто посмеивается и, попятившись, выходит из ресторан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в дверях) Тётя Агата, спасибо большо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кивает Кате, продолжая вязать. Иштван усаживается за стол. Мориц останавливается у иллюминатор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глядываясь вдаль) Забав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Что забавно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идите, там, напротив – разгружают кораб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ривстав, смотрит в иллюминатор и тут же садится обрат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Сильно сказано – разгружают. На этой посудине дай бог три мешка соли помести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садится рядом с Иштван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А вы знаете, Анита ведь как-то рассказывала, что, когда ей было лет пять, они с матерью пошли по магазинам. Мать долго выбирала платье, а Анита услышала музыку и сбежала из магазина в порт. В первый и последний раз в жизни была так близко к кораблям, говорит. И там стоял огромный белый лайнер – тоже разгружался. И кто-то из офицеров, высокий, в парадной форме, подарил ей бумажный кораблик. Детская фантазия, конечно. Но забав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ять лет?.. Это было, получается… Я как раз служил на «Белом альбатросе». И у меня была привычка - пускать бумажные кораблики с борта. Для удачи. И… Я часто дарил их в порту детям. Значит, может бы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Я думаю, вы ещё сможете подарить ей бумажный кораблик, капит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Да я ей весь мир подарить готов. Я… (Пауза) Я хочу посмотреть ещё разо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достаёт из нагрудного кармана фотографию Аниты и рассматривает её. Мориц переводит взгляд с фотографии на капитана и обрат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У неё ваши глаз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суетливо накладывает еду в тарелку, роняет прибор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однимая вилку) Всякие глупости говори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Только прав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Пауз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Как вы с ней познакомили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ы будете смеять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Я похож на весельча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 баре. Не у причала, конечно – она после того случая так и не приходила к воде так близко. Но он был таким старинным – знаете, стулья с красными сидениями, рояль в углу, тусклый св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Она… Тоже поё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Если бы. (Пауза) Она пела для меня всего несколько раз. Конечно, жутко стеснялась, но вы же сами слышали – у неё такой чудесный голос, так что зря она, конеч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Тогда что же она делала в бар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Не поверите – пришла послушать рояль. Тогда играл парень из местного джаз-бэнда – ничего особенного, но ей нравило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едовольно) Ухажёр?</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Да нет-нет, что вы, они даже не разговаривали. Она просто пила молочный коктейль и слушала, не отрываясь. (Пауза) Потом рассказывала, что ей часто снился этот вечер.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очему?</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ориц собирается ответить, но в ресторан врывается Берта, прерывая его.  Увидев капитана, Берта решительно подходит к нему и кладёт перед ним внушительную стопку бумаги - заявлени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И вам доброе утр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рячет фотографию Аниты в нагрудный карман и рассматривает заявлен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И как прикажете это поним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С меня хватит, капитан. Мало того, что мы здесь застряли и что вынуждены питаться хуже, чем в последних забегаловка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себе под нос) Интересные у вас стандар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Мало того, что здесь постоянно сыро и ничего никогда не работает, так меня ещё и прилюдно унижают, и кто – член вашей команды! И что же делаете вы, капитан? Ничего! Вам что, уже абсолютно всё равно на вашу репутаци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перелистывая страницы) И когда вы только успе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Вчера вечером. Причём, заметьте, в полной темно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х да. Эта маленькая неприятность с электричеств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А, так вот как вы это видите? Как маленькую неприятность? Не обижайтесь, капитан, но, пожалуй, я допишу это в своё заявлени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Конечно-конечно. Дать вам руч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ищет ручку в карманах - не найдя, разводит рука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Морицу) Может быть, у вас ес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качает голов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ИШТВАН. (Берте) Что ж, прискорбн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открывает сумку, находит ручку и принимается дописывать заявлен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ы не торопитесь, пишите, а как закончите – передайте его вместе с Агат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прекратив писать) Что вы сказа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Передайте заявление вместе с Агат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Что?.. Как ж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Как же - плановая передача провизии. Совместим приятное с полезны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А… Официальные каналы связ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Увы, нет и не предвидится – вы же сами только что вспомнили про электричеств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тлично. Тогда я сама сойду на берег и лично передам заявление администраци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Желаю вам удачи. Уверен, в камере вам понравится намного больше, чем на корабл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Я слышал, там прекрасный сервис. И кормят как в лучших отелях мир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переводит взгляд с Иштвана на Агату, затем обратно на Иштва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Кто её допустил к передаче провизии? Тем более после того, что случилось за ужином. Вы всех нас перетравить хотите? Я буду жаловать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Извольте. (Кивая на заявление) Как я понимаю, места у вас там ещё полно. (Поднимаясь из-за стола) Только прошу вас сразу учесть, что по санитарному регламенту к проверке и приёмке провизии допускается персонал с опытом работы на камбузе не менее пяти лет. У Агаты — тридцать. А у вас, мада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Пауза. Берта молчи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Так я и думал. (Морицу) А не хотите посмотреть фотографии «Альбатрос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оседая на стуле) Альбатрос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Читаете мои мысли, капитан. С удовольствие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и Мориц уходят. Берта какое-то время неподвижно сидит на стуле, затем, поправив заявление, поворачивается к Ага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гата… Давайте в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прекращает вяза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color w:val="4D4D4D"/>
          <w:sz w:val="24"/>
          <w:szCs w:val="24"/>
        </w:rPr>
        <w:t>БЕРТА.</w:t>
      </w:r>
      <w:r>
        <w:rPr>
          <w:rFonts w:cs="Times New Roman" w:ascii="Times New Roman" w:hAnsi="Times New Roman"/>
          <w:i/>
          <w:color w:val="4D4D4D"/>
          <w:sz w:val="24"/>
          <w:szCs w:val="24"/>
        </w:rPr>
        <w:t xml:space="preserve"> </w:t>
      </w:r>
      <w:r>
        <w:rPr>
          <w:rFonts w:cs="Times New Roman" w:ascii="Times New Roman" w:hAnsi="Times New Roman"/>
          <w:color w:val="4D4D4D"/>
          <w:sz w:val="24"/>
          <w:szCs w:val="24"/>
        </w:rPr>
        <w:t>В общем, будьте добры, передайте там…</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кладет заявление на край стола. Агата собирает принадлежности для вязания, подходит к столу, читает заявление. После Агата кладет заявление обратно на стол и пододвигает его к Берт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Да как вы… Вы… (Пауза) А, я поняла! Вы просто пользуетесь своим положением. Скрываете от администрации настоящее положение дел, так? Хорошо. Хорошо, я запомню. И как только мы выйдем отсюда – сообщу куда следует ещё и об этом!</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кивает и выходит из ресторана. Берта пододвигает заявление к себе, смотрит на него, а потом комкает и с размаху швыряет в стен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ВТОРА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Палуба у рулевой руб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и Магда осматривают механизмы. Рядом ящик с инструментами и пара запасных тросов.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роверяет пальцами натяжение одного из многочисленных толстых тросов, идущих от палубы к верхушке мачт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Смотрите, лейтенант. Вот тут следы износа. Не слишком критично, но, если шторм застанет в море, нагрузка будет неравномерна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с Магдой проверяют систему тросов. Якоб дёргает за трос, проверяя, не болтается ли он. Магда в это время осматривает, не подтекает ли в том месте, где этот трос проходит через стену рубки.</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Даже душно стал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Магда скидывает куртку, оставляя её на ящике с инструментами, и остаётся в рубашк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Или жарк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Что вы имеете в виду, м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Ничего. (Пауза) О… О, вы что же, пытаетесь уличить меня… (пауза) в нарушении субординаци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достает из-за ящика две бутылки с водой, вручает одну Магд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А вы очень предусмотрительны.</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отпивает, глядя на Якоба. Он смущенно отводит взгляд и, сев рядом, тоже пьё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Так что там с гика-шкотом? Мне показалось, или там была потёртос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А, ну там... Шкот действительно истёрся о край люка. Я могу закрепить кранцем и поставить временную заплатку из пластыря, только нужен инструмент. Я вроде оставлял в рубк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начинает подниматься, но Магда останавливает его жестом.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Отдохни пока. Я схожу.</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уходит в рубку. Якоб остаётся сидеть с бутылкой в руках.</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На палубу поднимается Ката с сумкой на плече. Заметив Якоба, она идёт мимо, делая вид, что увлечена видом на море. Недалеко от рубки Ката останавливается, наступив на один из тросов, и поправляет ремешок сум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Кат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делает вид, что сосредоточена на сумк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Кат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Ты на штурмтросе стои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уронив бутылку, направляется к Ка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О, извините, господин матрос, я просто шла в кинотеатр на средней – спасибо, что электричество дали - 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а отойди 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хватает Кату за плечи и передвигает подальше от штурмтроса. Ката вырыва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Сдуре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Это ты сдурела – это же, блин, штурмтро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И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Как что? Порвёшь его — и все полетим в море, потому что руль слушаться не буде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ата отступает от Якоба, скрещивая на груди ру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Я не зна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же тебе рассказыв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Думаешь, я могу всё это… Штурмштросы твои, ш… Швартовы, вот. Думаешь, я это всё с первого раза запомни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А я тебя это не один раз рассказывал. И в начале круиза, и когда ты на ужин не пошла из-за мамы, и вечером перед входом в бухту. Забы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у извини, что я такая глупая и ничего не помню! Не всем же быть как эта твоя… Проверяльщица из кабине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устало машет рук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Проеха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одходит к упавшей бутылке, подбирает её и завинчивает крышку. Ката теребит сумку, в нерешительности оглядываясь по сторона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Извини. Просто… (проверяя штурмтрос) Просто это важно. Чтобы с кораблём ничего не случилось. (Пауза) Что там идёт-то хо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то ты не знаешь. У нас там всего пять дисков, и все по сто раз уже посмотренны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Зачем идёшь тог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Потому что важно не что смотришь, а с ке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Да? И с кем собралась смотре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Думала тебя позв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отходит к ящику с инструментами, начинает собирать их.</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Мы ещё не закончи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Яс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проходит мимо, запинаясь о ещё один трос, прижимает крепче сумку и почти бегом уходит с палуб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вслед Кате) Ката! Ката! (Пауза) Чёр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смотрит вслед убегающей Кате, а затем уходит в руб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улевая руб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стоит у стены, рассматривая сделанные ножом засечки роста Якоба, сделанные на протяжении пары ле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В рубку входит Якоб. Магда оборачивает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А вы подросли, м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указывает на прикрепленный к стене детский рисунок, на котором изображены Иштван, Агата и Якоб.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Очень подрос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Иштван… Очень сентиментальны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А ты? (Пауза) Знаешь, в ночь, когда «Ксанаду» пришвартовался, я видела свет в рубке. Из здания охраны. Командование уже выписало ордер на инспекцию, и я знала, что приду сюда. Вот, хотела присмотреться. И увидела не капита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сюда учиться прихож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Час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Почти каждую ночь, когда мы стоим в порту. В пути-то здесь дежурные. Не подпустя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И многому можно научиться у неподвижного штурва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О, вы удивите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садится на край стола, заваленного картами и записями, перебирает и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Зачем тебе э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Чт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зачитывая заметку Якоба). «Если руль заедает на левый борт, надо не дёргать штурвал, а сначала проверить нижний блок у пяртнерса – там всегда мусор набивается». Вот это. (Пауза) Красивый почерк, кстат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Спасибо. (Пауза) Потому что, когда попадаешь в шторм, некогда думать. Надо дел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о-моему, ты так не только в шторм поступае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Может просто вся моя жизнь – это сплошной циклон. Я уже привы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Даже в вечном циклоне всегда хочется надеяться на то, что однажды причалишь к тихой гавани. Хотя иногда и кажется, что в ней для тебя нет места. (Пауза) Ты вообще-то прав. Насчёт всего этого. Знаешь, я пять лет учила уставы, перечитала чуть ли не всю теорию, которую нашла в библиотеке академии, а тут… Тут появляешься ты, и без всех этих книжек знаешь, как крепить стропы лучше мен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продолжает перелистывать запис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Проверяльщица, значи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 вас уже давно вижу не т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А как тог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у, вы целеустремленная. Смелая. Умная. 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И красива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мягко) Матро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торопливо перебивая). Я не имею в виду как девушка… То есть, как девушка, конечно, тоже, но… Вы… Это как красота лайнера, когда он проходит через девятибальный шторм. (Пауза) Боже. Забудьте, пожалуйс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хватает лежащий рядом блокнот, делает вид, что изучает запис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highlight w:val="cyan"/>
        </w:rPr>
      </w:pPr>
      <w:r>
        <w:rPr>
          <w:rFonts w:cs="Times New Roman" w:ascii="Times New Roman" w:hAnsi="Times New Roman"/>
          <w:color w:val="4D4D4D"/>
          <w:sz w:val="24"/>
          <w:szCs w:val="24"/>
        </w:rPr>
        <w:t>МАГДА. Через шторм, значит?..</w:t>
      </w:r>
    </w:p>
    <w:p>
      <w:pPr>
        <w:pStyle w:val="Normal"/>
        <w:spacing w:lineRule="atLeast" w:line="240" w:before="0" w:after="0"/>
        <w:rPr>
          <w:rFonts w:ascii="Times New Roman" w:hAnsi="Times New Roman" w:cs="Times New Roman"/>
          <w:color w:val="4D4D4D"/>
          <w:sz w:val="24"/>
          <w:szCs w:val="24"/>
          <w:highlight w:val="cyan"/>
        </w:rPr>
      </w:pPr>
      <w:r>
        <w:rPr>
          <w:rFonts w:cs="Times New Roman" w:ascii="Times New Roman" w:hAnsi="Times New Roman"/>
          <w:color w:val="4D4D4D"/>
          <w:sz w:val="24"/>
          <w:szCs w:val="24"/>
          <w:highlight w:val="cyan"/>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орабль встряхивает от сильной волны. Магда пошатывается, Якоб подхватывает её и тут же, отпрянув, начинает осматривать бортовые прибор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Резкая бортовая качка. Волна пришла не от ветра – значит, или подводное обвалование, или где-то рядом прошло крупное судно. (смотрит на приборы) Так, крен семь градусов… спадает. (Пауза) Я же говорил, вся моя жизнь – сплошной цикло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Значит, с вами не заскучаешь, м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За штурвалом пока делать нечего. Рули в нейтрали, мы на бочке. Но крен был сильный – надо доложить капитану. И проверить, не сошли ли швартовы с кнехто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Я схожу за ни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Постой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одходит к Магде, протягивает ей её удостоверение. Магда касается его, не беря в ру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Вы… В нём сейчас мало смыс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И всё-таки возьмите. Если вам придётся командов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Якоб настойчивее протягивает удостоверение, Магда берёт его, идёт к выходу из рубки.</w:t>
      </w:r>
      <w:r>
        <w:rPr>
          <w:rFonts w:cs="Times New Roman" w:ascii="Times New Roman" w:hAnsi="Times New Roman"/>
          <w:color w:val="4D4D4D"/>
          <w:sz w:val="24"/>
          <w:szCs w:val="24"/>
        </w:rPr>
        <w:t xml:space="preserve">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открыв дверь рубки, колеблется) Вахтенный матро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Будьте осторожны. Вы ещё нужны… Корабл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выходит. Якоб встаёт рядом со штурвалом и, не берясь за него, начинает изучать показания приборо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включая рацию). Береговая, береговая, это «Ксанаду». У нас внезапная бортовая качка, визуально причин не наблюдаем. Запрашиваем данные о сейсмоактивности и движении крупных судов в радиусе пяти миль. Приё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рации слышатся помехи, Якоб повторяет свой запрос.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ТРЕТЬ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Каюта Томаша, Берты и Каты.</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каюте несколько комнат. Ката сидит на диване и рисует. Рядом разложены готовые рисунки – в том числе изображение кошки Бусинки. У дивана – столик, на котором стоит выключенное ради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каюту входит Томаш с тарелкой сыр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я думал, ты пошла смотреть ки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е сросло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Юная леди, вы что, пытались проскользнуть на фильм, не предназначенный для вашего возраста? (Пауза) Прости. Я вот тут… Извини. Я подумал, вдруг ты захочешь перекусить после фильм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Что-то не хочется. Извин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Ох ты. Отказ от сыра. Свистать всех наверх!</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вздрогнув, отворачивается. Томаш в это время рассматривает рисунки и указывает на Бусин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Эй, художница, а чего у кошки усы красные? Обварилась-таки? О, пардон, это же настоящий постмодернизм! Умеешь удивить! (Пауза) Что случилось? Котёнок?..</w:t>
      </w:r>
    </w:p>
    <w:p>
      <w:pPr>
        <w:pStyle w:val="Normal"/>
        <w:spacing w:lineRule="atLeast" w:line="240" w:before="0" w:after="0"/>
        <w:rPr>
          <w:rFonts w:ascii="Times New Roman" w:hAnsi="Times New Roman" w:cs="Times New Roman"/>
          <w:color w:val="4D4D4D"/>
          <w:sz w:val="24"/>
          <w:szCs w:val="24"/>
          <w:highlight w:val="yellow"/>
          <w:u w:val="single"/>
        </w:rPr>
      </w:pPr>
      <w:r>
        <w:rPr>
          <w:rFonts w:cs="Times New Roman" w:ascii="Times New Roman" w:hAnsi="Times New Roman"/>
          <w:color w:val="4D4D4D"/>
          <w:sz w:val="24"/>
          <w:szCs w:val="24"/>
        </w:rPr>
        <w:t xml:space="preserve">КАТА. Да всё нормально, пап. </w:t>
      </w:r>
    </w:p>
    <w:p>
      <w:pPr>
        <w:pStyle w:val="Normal"/>
        <w:spacing w:lineRule="atLeast" w:line="240" w:before="0" w:after="0"/>
        <w:rPr>
          <w:rFonts w:ascii="Times New Roman" w:hAnsi="Times New Roman" w:cs="Times New Roman"/>
          <w:color w:val="4D4D4D"/>
          <w:sz w:val="24"/>
          <w:szCs w:val="24"/>
          <w:highlight w:val="yellow"/>
          <w:u w:val="single"/>
        </w:rPr>
      </w:pPr>
      <w:r>
        <w:rPr>
          <w:rFonts w:cs="Times New Roman" w:ascii="Times New Roman" w:hAnsi="Times New Roman"/>
          <w:color w:val="4D4D4D"/>
          <w:sz w:val="24"/>
          <w:szCs w:val="24"/>
          <w:highlight w:val="yellow"/>
          <w:u w:val="single"/>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ата берёт с тарелки сыр и начинает ес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по-моему, ей даже идё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Что ей идёт? Быть такой… Дурацк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это уж как посмотреть. Можно быть (изображая в воздухе кавычки) «дурацкой», а можно - не как вс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Можно подумать, это так клёв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разве нет? А ну-ка, в чём эта шикарная кошка не… Не клёва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е знаю. Может, она вечно всё делает не так, как надо. Лезет куда не надо своими дурацкими красными усам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И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Как это «и ч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у, вот залезет она куда не надо – и что будет? Ей хвост прижмет? Кодекс какой-нибудь котячий наруши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Ей будет боль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потом? Что она потом будет дел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аверное, больше никогда в жизни не полезет туда, где ей… хвост прижа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По-моему, звучит неплох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Было бы ещё лучше с самого начала никуда не лез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И остаться с целым хвостом? Фу как скучно, юная лед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Зато не боль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Знаешь, иногда оказывается, что только через боль можно найти что-то очень важное. (Пауза) Как бы сказать… В общем, я до твоей мамы… Общался с одной женщин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Пап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у хорошо-хорошо, встречался с одной женщиной. Она была правильная и ответственная, но ещё и очень строгая. Кто-то был сказал – «идеальная», но мне всё время казалось, что что-то не так. (Пауза) Вот, например, я как-то раз пришёл в фиолетовом галстуке к ней на встречу, а она сказала, что это «неоправданно экстравагантно». Ну, он и правда был таким, знаешь, неоновым – даже не кричащим, а орущим. Вот я его и забросил куда-то в комод после того вечера. А потом мы начали… встречаться с твоей мамой, и она однажды нашла этот галстук. Я думал, она тоже что-то такое неприятное скажет, а она так обрадовалась, когда его увидела, и стала рассказывать, что он очень подходит мне по асцедет… ас-цен-ден-ту. Вот. Я его потом на каждое свидание с ней надев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берёт тарелку с сыром на колени и торопливо начинает ес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ап.</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А почему ты сейчас не носишь этот галсту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у, котёнок, как я его буду носить, куда? Меня на работе не пойму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очем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Ну, как ты себе это представляешь – у человека умер кто-то очень важный, он приходит… Ко мне, в общем. А я – в фиолетовом галстуке в цветоче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я бы хотела в такой момент увидеть что-то радостно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е все люди этого хотят, котён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А ты пробов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Тогда как ты можешь знать, что это всем не понравит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у я же не говорю «всем не понравится», 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у вот. А кошке говоришь – пробуй. Прыгай прямо в котё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взмахивает рисунком, изображает взрыв, и, падая на кровать, делает вид что умир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Эй, я… Ладно. Ладно, твоя правда. Наверное, всё зависит от того, насколько нам хватит смелости на то, чтобы сделать то, что хочется. (Пауза) И я вижу, что эта кошка достаточно смелая для того, чтобы стать ещё более ярко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отставляет тарелку сыра, включает музыку по радио, которое стоит на столике у дивана, и берет красный карандаш. Притянув поближе к себе рисунок Бусинки, он обводит контур кош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у нет, пап, это уже слишк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Что слишком? Быть собой? Она хочет быть яркой – значит пусть будет! (картинно заносит карандаш над рисунком) Права животных – слышала о так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у ладно-ладно. (Пауза) Но я сама! А ты можешь лапы покрас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берёт у Томаша карандаш и начинает штриховать кошку. Томаш берёт жёлтый карандаш и рисует на лапах у кошки «носоч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ап...</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Ты же можешь его не только на работу нос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А куда ещё?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На свидания с мам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отводит взгляд, с удвоенным усердием штрихует рисунок, потом откладывает карандаш.</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Котёнок, тут всё не так просто. У нас с мамой... У нас с мамой всё не так просто. Я думаю, мы…</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Дверь в каюту с шумом распахивается, на пороге появляется Берта. Она оборачивается в проём корабельного коридор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Благодарю за заботу, капитан, уж как-нибудь обойдусь!</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захлопывает за собой дверь, сбрасывает туфли и со стоном опускается на пуфик у входа. Выдохнув, она начинает разминать лодыжк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Бумага у меня кончилась, как же. Я тебе покажу бумагу. (Пауза) Да что же это тако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подходит к столику и выключает радио. Затем она замечает рисунок кош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Это что за уродств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Это вообще-то Бусин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Господи. Это та, которую бабушка с помойки притащила? Поинтереснее темы для рисунка не нашлось? (Пауза) Голова разболелась от этой вашей музыки. У нас есть аспири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отходит к шкафу, ищет там аспири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Сейчас вот буду папу рисовать. (подмигивает Томашу) В фиолетовом галстук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Ещё лучше. Он – и в фиолетовом галстуке. Как же. Пририсуй тогда туда же и парочку единорогов. (Пауза) Да где о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подходит к шкаф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Ложись, я най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Не утруждайся. Вон лучше дочери попозируй. В галстук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Он мне вообще-то нрави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хлопает дверцей шкаф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Тебе? Фиолетовый галстук? Ну как же, как ж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идёт к тумбочке у кровати, по пути взяв с тарелки на диване последние куски сыра, и ищет таблетки в ящика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Это мой любимый, между прочи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То-то ты его уже лет пять не носиш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Так, может, не просто та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Это ещё что значи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Неважн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закрывает тумбочку. Ката, оставаясь незамеченной обоими родителями, выскальзывает в другую комнату каю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а нет уж, расскажи. Давай. Что тебе мешает его нос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у я ведь теперь серьёзный человек с серьёзной работ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а что ты. И? Кажется, всё так, как ты и хоте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Я хотел? То есть твои «дорогой, я так хочу пойти в тот ресторан» и «дорогой, давай съездим в круиз» здесь совсем ни при чё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 прекрасно, значит, я виновата в том, что выражаю свои желания. Спасибо, дорогой. Больше не буду, раз для тебя так сложно… Раз желания любимой женщины для тебя такая обуз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Да не в этом де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 в чём? В чём де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В том, что я делаю всё ради твоих желаний, ради желаний Каты. И иногда это значит, что мне приходится отложить свои! Но я делаю это. Делаю, делаю, и делаю снова, потому что люблю… ва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Ах, ну теперь-то понятно. Прости, что из-за семьи ты не носишь свой идиотский галсту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Идиотский. (тихо) Идиотски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Прости, что у тебя перед нами есть ответственность. Прости, что тебе приходится вот так проявлять к нам любов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Да я был бы рад всё это делать, если бы ты тоже ко мне её хоть как-то проявля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Что ж. Кто бы сомневался. А мои увлечения? Мои танцы? Или, может, я обязана была их отложить, а раз обязана – то это не в счёт? Не в счёт, что я пытаюсь вылепить из себя идеальную жену, чтобы это твоё… общество нас хоть как-то принима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Я тебя об этом не проси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О, как же? «Дорогая, ты уверена, что хочешь идти в этом платье к мадам Инес?», «Дорогая, сейчас не время возвращаться к танцам, у нас же ребёнок». А, ну и, конечно: «Дорогая, не делай больше расклады на приёмах, они этого не пойму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Они и правда этого не поймут, и ты отлично это знаешь! Мне приходится убрать подальше галстук, тебе – карты, чтобы вписаться в это обществ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А если я не хочу этого общества? Если я хочу, чтобы видели меня настоящую?</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Ну тогда нужно было думать об этом раньше. Ответственность есть не только у меня, дорогая, так почему ты позволяешь себе на полпути решить, что с тебя хватить, и сбежать, как избалованный ребён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Сбежать? О, дорогой, ты ещё не знаешь, что на самом деле значит «сбеж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подхватывает свои туфли и идёт к выходу. У двери она останавливает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Ты даже не представляешь себе, как часто я просыпаюсь посреди ночи и мечтаю о том, чтобы всё это исчезл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выходит. В проёме комнаты появляется Ката, держащая в руках рисун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Пап… Хочешь… Хочешь принесу тебе сыр? Или можем вместе сходи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Спасибо, котёнок. Я сейчас ничего не хоч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Тогда, может, вместе порисуе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Я не думаю, что… А знаешь, давай ты порисуешь, а я просто посмотрю, лад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кивает, садится рядом с Томашем и начинает рисовать. Томаш сидит, глядя поверх рисунко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 </w:t>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Бар на верхней палуб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 уже в туфлях – врывается в пустой бар. Она включает свет, радио – начинает играть музыка – затем заходит за барную стойку, наливает в стакан виски и жадно выпивает. Тут же наполняет стакан заново и собирается выпить ещё раз, но в бар входит Агата с сумкой и несколькими бумажными пакетами с продуктами. Несколько мгновений Берта и Агата молча смотрят друг на друга. Берта медленно пьёт, Агата подходит к стойке, ставит пакеты и начинает вынимать продукты и бутылки. Бутылки выставляет на полки, продукты загружает в мини-холодильник под барной стойк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наблюдает за ней, выпивая третий стакан. После этого подходит к пакетам, вынимает продук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Куда э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указывает Берте на холодильник, Берта относит туда продукты. Так они – Берта с помощью немых подсказок Агаты – разгружают оба пакет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сле этого Агата наливает полный стакан и, демонстративно закрутив крышку бутылки, ставит её на полку. Подталкивает стакан к Берте. Берта берёт стакан, но не пьёт. Агата собирает пакеты, вытаскивает из сумки свёрток, кладёт рядом с Бертой и уходит из ресторан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выпивает. Затем, обернувшись, берёт свёрток и разворачивает его – в свёртке оказывается шкатулка с балериной. Берта торопливо выходит из ресторан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узыка по радио сменяется новостной перебивко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ДИКТОРА РАДИО. Внимание всем судам в районе архипелага. Передаем экстренное метеопредупреждение от Регионального гидрометеоцентр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 настоящее время в акватории сформировался и набирает мощь циклон, получивший оперативное наименование «Эри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По прогнозам синоптиков, смещение воздушных масс ожидается в северо-восточном направлении, с прямой траекторией на бухту Байя-Серена и прилегающие территории. Выход циклона на побережье ожидается в ближайшие 8 часов.</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Рекомендуется всем судам, находящимся в зоне возможного воздействия, оценить свою безопасность и при необходимости принять меры к укреплению швартовки или переходу в укрытые гавани. Просьба к капитанам всех плавсредств соблюдать повышенную бдительнос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Повторяем: объявлено штормовое предупреждение для бухты Байя-Серен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Верхняя палуба у бар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На палубу выходит Берта, оглядывается в поисках Агаты, но та уже ушл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делает шаг вперёд, к перилам, но корабль сильно покачивает, волна накатывает на палубу. Берта, потеряв равновесие, отступает к стенке, опираясь на неё спиной и прижимая к груди шкатулку. Накатывает очередная волна. Берта дрожит, зажмурившись. Корабль перестаёт качаться. Берта почти бегом спускается по лестнице на палубу ниж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Корабельная библиоте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сидит в кресле с тетрадью на коленях и пытается настроить радио. Слышны лишь помехи. Корабль встряхивает, и Доминик, поёжившись и удерживая на коленях книгу, уменьшает звук радио, прислушиваясь к происходящему снаружи. Волны успокаиваются, корабль перестаёт покачивать, и Доминик вновь прибавляет звук ради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библиотеку входит Берта и после секундного размышления защёлкивает дверной замок.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Затем она подходит ближе к Доминику. Доминик касается фигурки балерины на крышке шкатулке, которую держит в руках Берта. Берта ставит её на стол. Доминик откладывает тетрадь и, поднявшись, касается ладони Берты с внутренней стороны. Берта поднимает руку, подставляя ладон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огадайте теперь вы мн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Я знал, что вы об этом попроси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Доминик водит пальцами по линиям руки Бер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У таких историй, кажется, финал известе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нятных правил нет, всё лишь игра и в не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ы с тобой, поверь мне, точно будем вмес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лько не в том городе, где нет живых огне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целует Доминика, он прижимает её к себе, затем подталкивает к библиотечному шкафу, задирая платье. Книги летят на пол. Он подхватывает её на руки, Берта нашаривает свободной рукой выключатель на стене, выключает свет, и Доминик несёт её на див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Корабельная библиоте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здний вечер. Зажжена лампа. Берта и Доминик лежат на диване полуобнажённые. Берта читает. Доминик, приобняв Берту, поглаживает её по спин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Тебе разве не нужны оч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Уже давно н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Прошу прощения, я и не думал… Просто твой… Он же приносил футляр позавчера утром, 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Что ж, он просто в очередной раз показал, что уже давно меня не знает. Я сделала операцию два года назад.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Что ж, значит, теперь буду представлять тебя без очко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а? Это где же ты будешь меня представля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В кинотеатре. Который на средней палубе. Представь только – мы вдвоём, полумрак, и фильм... Скажем, что-нибудь из новой волн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С удовольствием представлю. Только не зде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А где же тогд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В городе. Знаешь, в «Ле Бланш» или «Ривьере». А после кино пьём кофе где-нибудь на террасе, поднимаемся в небольшую квартирк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Только не «Ривьера», там ужасный звук. (Пауза) А, впрочем, почему бы не принять реальность такой какая она есть? Это же (обводя рукой библиотеку) такое чудное приключение, не находиш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И что же здесь такого чудно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Например, то, что нас привело друг к друг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тянется поцеловать Берту. Корабль встряхивает особенно сильно, Шкатулка падает со столика и трескается. Корабль встряхивает ещё раз.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В чём де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Я… Я не зна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Включается аварийный свет и тревожный сигнал.</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СИСТЕМЫ ОПОВЕЩЕНИЯ. Внимание всем пассажирам и членам экипажа. В связи с ухудшением погодных условий просьба немедленно проследовать в главный ресторан на средней палубе. Повторяем: всем пассажирам и не задействованному в аварийных мероприятиях экипажу — проследовать в главный ресторан. Просьба сохранять спокойствие и следовать указаниям экипаж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вскакивает, подбирает шкатулку, затем откладывает её, в спешке надевает плать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Да что же ты сидиш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начинает суетливо одеваться. Берта поднимает шкатулку и туфли, и, отперев дверь, выбегает из библиоте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Подожд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на ходу натягивая одежду, выбегает следом за Бертой. Система оповещения продолжает повторять объявлени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ДЕЙСТВИЕ ПЯТОЕ</w:t>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ПЕРВА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естор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Рядом с проигрывателем лежат несколько пластинок, в том числе пластинка Лилиан Рей.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и Ката сидят в креслах. Мориц пишет письмо в клинику «Летаргос». Томаш стоит рядом с Катой, Агата подаёт ей стакан сока и отходит к шкафчику с напитками, переставляет бутылки с водой так, чтобы они не упали. Ката отпивает сок, отдаёт стакан Томаш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агда смотрит в иллюминатор, проверяя рацию, из которой доносятся только помехи и отдельные прерывистые слова – переговоры судов. Корабль непрестанно качает. Когда волны особенно сильные, всем приходит держаться за мебель, чтобы не упасть. По радио звучит объявлени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ГОЛОС ДИКТОРА. Внимание! Штормовое предупреждение метеорологической службы порта Байя-Серена. Циклон "Эрида" сместился с прогнозируемой траектории. В настоящее время эпицентр циклона движется в юго-восточном направлении — непосредственно на акваторию порта Байя-Сере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ресторан вбегают Берта и застегивающий рубашку не на те пуговицы Доминик. Томаш, обернувшись к ним, замирает и сжимает стакан. Ката касается его руки и осторожно забирает стак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ГОЛОС ДИКТОРА. Ожидается резкое усиление ветра до ураганных значений, высота волн — от шести метров и выше. Повторяем: циклон "Эрида" движется прямо на порт Байя-Серена. Рекомендуем пассажирским судам принять все меры предосторожност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Как это поним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оглядывается на Доминика, Доминик пытается по новой – уже правильно – застегнуть пуговицы рубашк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Берте) А что вам говорят карты? (тут же, не давая возможности Берте ответить, обращается к Кате) Знаете, юная леди, мне, глядя на вас, так захотелось пить!</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поднимается с кресла и, насвистывая, враскачку идёт к шкафчику рядом с проигрывателем. Отыскав шампанское, Мориц открывает бутылку. Хлопок. Все оборачиваю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Миль пардо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олный барда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Берта подходит к радио, подкручивает ручку громкости и вслушивается в повторяющееся объявление</w:t>
      </w:r>
      <w:r>
        <w:rPr>
          <w:rFonts w:cs="Times New Roman" w:ascii="Times New Roman" w:hAnsi="Times New Roman"/>
          <w:color w:val="4D4D4D"/>
          <w:sz w:val="24"/>
          <w:szCs w:val="24"/>
        </w:rPr>
        <w:t xml:space="preserve">.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Да бросьте! Кому нужна эта тоска. Ну покачает нас немного, и всё уляжется. Не хотите вместо этого послушать Лилиан Р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раздраженно смотрит на Морица. Мориц шутливо поднимает руки ввер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Ну как хот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овторяя за диктором) Прямо на порт… Прямо на пор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подходит к Магд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Вы как это объясните? Что нам дел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Вам – достаточно просто сохранять спокойствие. Все меры предосторожности уже приня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Дверь распахивается, в ресторан вваливается мокрый с головы до ног Иштван в распахнутом кителе и фуражке набекрень. Едва удержавшись на ногах, он тут же грозно выпрямляет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А, вся команда уже в сборе. Чудесно! (Обводя взглядом ресторан) И ни одной желтой хризантемы…</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закрывает за собой дверь и, пройдя на шаг вперед, покачивается, чуть не упав. С него слетает фуражка. Он пьян. Агата подхватывает Иштвана под рук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а. Старая тётка. Никогда не говорит правду, а только сочувствует. (погрозив пальцем) Дай вам бог здоровья.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Агата отшатывается. Берта зажимает рот рукой, а после начинает смеять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И это вы называете «все меры предосторожности уже принят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бредёт к замершему Морицу и отбирает у него бутылк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Капитан, в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О, «Шато де Греньон», 98-й. Отменный вкус, молодой человек, отменный. Такое подавали в одном-единственном кабаре… Простите, баре… Джазовом заведени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подходит к Иштвану, вырывает у него бутылку и ставит на столик рядом с проигрывателе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Капитан, где вы были? Я ищу вас с шести часов.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орабль качается, все присутствующие едва остаются на ногах. Бутылка падает, Иштван оседает вслед за н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Свистать всех навер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Не ваше дело, где я бы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отходит в дальний угол ресторана. Там она начинает настраивать рацию.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отставляет свой бокал и пытается поднять Иштва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Капитан! Ну же,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 мой дорогой «Альбатрос», это в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Я, я, как же иначе. (потянув Иштвана на себя, сквозь зубы) Да поднимайся же 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охлопывает Морица по спине и снова оседает на по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ы вольная парящая птица. Только увы, мой бедный альбатрос, мы попали в бурю. Не растеряйте пёрышк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бессильно плюхается на пол рядом с Иштван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Какие пёрышки, придите вы уже в себ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подходит к шкафчику, достаёт оттуда бутылку и обливает вином Иштван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однимайся, старый чёр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прикрывает глаза, опускается на спину и сцепляет руки в «замок» на живо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 вот и первая волна. Обыкновенно она самая страшная, дорогой альб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а как вы мне надоели со своими птицами! (Доминику и Томашу, поочередно) Что вы стоите? Догадайтесь уже хотя бы поднять 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У-у, мадам, вы изволите быть капитан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i/>
          <w:color w:val="4D4D4D"/>
          <w:sz w:val="24"/>
          <w:szCs w:val="24"/>
        </w:rPr>
        <w:t>Иштван тянется за лежащей на полу фуражкой и галантно подаёт её Берте. Берта с отвращением отталкивает его руку. В это время</w:t>
      </w:r>
      <w:r>
        <w:rPr>
          <w:rFonts w:cs="Times New Roman" w:ascii="Times New Roman" w:hAnsi="Times New Roman"/>
          <w:color w:val="4D4D4D"/>
          <w:sz w:val="24"/>
          <w:szCs w:val="24"/>
        </w:rPr>
        <w:t xml:space="preserve"> </w:t>
      </w:r>
      <w:r>
        <w:rPr>
          <w:rFonts w:cs="Times New Roman" w:ascii="Times New Roman" w:hAnsi="Times New Roman"/>
          <w:i/>
          <w:color w:val="4D4D4D"/>
          <w:sz w:val="24"/>
          <w:szCs w:val="24"/>
        </w:rPr>
        <w:t xml:space="preserve">Томаш и Доминик подходят к Иштвану, пытаются его поднять. Мориц отползает от них подальше. В это время Магда, настроив рацию, говорит в неё.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Якоб, капитана... Нет. Принимай решение сам. Всю ответственность за последствия я беру на себя. (Пауза) Делай то, что должен. Я скоро бу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и Доминик удерживают капитана от очередного падения. Агата, подойдя к ним, жестами указывает на кресло. Томаш и Доминик ведут капитана к креслу, но у столика с проигрывателем он, увидев пластинку Лилиан Рей, упирает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Секунду! Отдать швартов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однимает пластинку Лилиан, ставит её вертикально и бережно водружает фуражку так, чтобы она оказалась на «голове» портрета Лили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Моя красавица… (Пауза. Доминику и Томашу, повиснув на них) Лево рул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и Доминик усаживают Иштвана в кресло. Агата достаёт из одного из шкафчиков плед и укрывает им Иштвана. Ката осторожно подходит к Иштвану и подаёт ему свой стакан с недопитым соком. Иштван, покачиваясь вперёд-назад, пьёт сок и кутается в плед.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Прекрасно, осталось ему колыбельную спе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Колыбельная – это всегда прекрасно. Я помню, Лилиан меня как-то учи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начинает напевать колыбельную. Магда подходит к Иштван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Капитан, я должн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родолжает петь. Раздаётся треск громкоговорителя. Звучит объявление от администрации порт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СЛУЖАЩЕГО. Внимание круизному лайнеру «Ксанаду». Говорит диспетчерская служба порта Байя-Серена. Ваш запрос на экстренную высадку пассажиров отклонен. Повторяю: высадка запрещена. В связи с карантинным режимом выход пассажиров на территорию порта невозможен. Одновременно сообщаем: выход из акватории порта также запрещен. Циклон «Эрида» создает критическую волну в прибрежных водах. Движение судов в открытое море в текущих условиях смертельно опасно. «Ксанаду», вы обязаны оставаться на якорной стоянке. Ожидайте дальнейших указаний. Конец связ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Боже м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Вот вам альбатрос. Вот вам башня. Сволочи. Кинули! Они просто нас кинули! (Пауза) Нет. Нет, ещё че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идёт к выходу из рестора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Они меня здесь не запрут, я прямо сейча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Боже м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Сойдёте на берег – получите ср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остановившись у двери) У вас есть идеи получше? Может, нам тут вообще просто потонуть вместе с этой… посудиной? Ну, что прикажете дел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утаясь в пледе, пытается подняться и расплескивает сок. Агата берёт у него из рук стака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Как что, отчаливаем на Исла-Рекурд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Это ещё что за новост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Исла-Рекурдо? Я где-то слыша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Мориц поднимается с пола, подтыкает плед Иштвану и усаживает его обратно в кресл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Капитан, да угомонитесь вы наконец!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адает обратно в кресле, Агата гладит его по голове. Ката цепляется за рукав Томаша. Доминик начинает расхаживать по ресторану, то и дело спотыкая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Господ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Да что вы заладили? Соберитесь уж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Господ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Доминик… Колесо судьбы. Вы ведь помните? Соберите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Да какое к чёрту колесо! Это же просто дурацкий картон!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Берта дёргается, как от удара. Доминик подбегает к радио, пытается настроиться ну новостную волну, но радио вместо этого выключаетс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Поздравляю. Инженер.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тряся радио) Боже, да снимите нас уже с корабля и расследуйте там что хотите, сколько вам влезет! Срок, не срок, да хоть в карцер садите - всё лучше, чем торчать здес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Ещё чего, я в карцер не ся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Те, кто так говорит, обычно и должны там сиде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ата сильнее вцепляется в рукав Томаш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Что ты сказа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аккуратно отодвигает Ка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Я сказа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быстро подходит к Доминику и точно ударяет его. Доминик неумело прикрывается и пытается пнуть Томаша. Томаш накидывается на него, завязывается драка. Оба падают на пол и продолжают драться там.</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Вы что здесь устроили?</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идёт к дерущимся, но Ката опережает её и повисает на Томаш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ап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резко останавливается. Доминик, всё ещё лежа на полу, продолжает пытаться лягнуть Томаш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Какие же вы оба жалк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замир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Да вы прос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Раздаётся гул механизмов – корабль приходит в движен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Что происходи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 громкой связи раздаётся голос Якоб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Внимание пассажирам и команде корабля. «Ксанаду» снимается с якоря. Всем сохранять спокойств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Кто отдал приказ?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Я. Я отдала приказ.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БЕРТА. Вы чокнутая? Вы нас угроб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прижимает к себе Кат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У вас не было возможности принять решение,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однимается и, нетвердо ступая, подходит к столику с пластинкой. Он достаёт пластинку, кладёт конверт из-под неё портретом вниз и ставит мелодию Лилиан Ре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Поздравляю, дамы и госпо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взмахивает руками, как дирижёр. В мелодии вступают инструмент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Мы движемся прямо в сердце шторм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ВТОРА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естор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игает аварийный све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помещении – все, кроме Магды и Якоба. Людей кидает из стороны в сторону от волн, бьющихся о корабль. Все держатся за поручни и мебель. Агата пытается кутать Иштвана в плед и придерживает его, помогая устоять. По радио раздаются обрывки судовых переговоров – иногда в них невнятно звучит голос Яко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ДОМИНИК. Тень остановок, и буквы пунктиро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янутся в кафеле бледным пятно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реснула плитк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Волнами накрыл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 полоснуло в воде языко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Ради бога, заткнись уж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продолжает бормотать стихотворение. Корабль кренится, мебель съезжает к одной из стен. Томаш прикрывает собой Кату, удерживает её, чтобы она не упала. Берта забирается на стол и повисает на одной из переклади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Плещутся блики, и пятна на шее…</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орабль кренится снова, Берта падает и отползает к стене, уклоняясь от полетевшего стул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Вылетел пепел, и лопалась жвачк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Жгло фонарями… (продолжая бормотать про себ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Ненавижу! Как я всё это ненавиж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Вишня бензином густела на плитах.</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Лужи дрожали.</w:t>
      </w:r>
      <w:r>
        <w:rPr>
          <w:rFonts w:cs="Times New Roman" w:ascii="Times New Roman" w:hAnsi="Times New Roman"/>
          <w:sz w:val="24"/>
          <w:szCs w:val="24"/>
        </w:rPr>
        <w:t xml:space="preserve"> </w:t>
      </w:r>
      <w:r>
        <w:rPr>
          <w:rFonts w:cs="Times New Roman" w:ascii="Times New Roman" w:hAnsi="Times New Roman"/>
          <w:color w:val="4D4D4D"/>
          <w:sz w:val="24"/>
          <w:szCs w:val="24"/>
        </w:rPr>
        <w:t>Считаю до трёх.</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Раз-два-три. Вот! Доволен, умник? Заткнись, умоляю, заткнись сейчас ж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орабль встряхивает с особой силой, Доминик застывает, тянется к груди, потом медленно оседает на по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Ну слава бог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замирает на полу, не двигая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Ещё одной дурацкой строчки я бы не выдержал.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ап…</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И без то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Пап!</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указывает Томашу на растянувшегося на полу Доминика. Один из стульев ударяется прямо о Доминика, но тот не двигает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вою м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замирает, переводит взгляд на Берту, встряхивает голов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Кате) Иди за мной. Осторожн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и Ката с трудом, аккуратно продвигаются к Доминику. Опустившись рядом с ним, Томаш ощупывает пульс, проверяет дыхани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Пульс есть. Слабый совсем. Еле дышит. Ката, расстегни воротник. Быстро. И ремень ослаб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выполняет приказы. Томаш продолжает осматривать Доминик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еперь… Теперь давай ноги ему подниме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и Томаш приподнимают Доминику ног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Хорошо. Теперь смотри на меня. Смотри! Если остановится — я начну качать, ты будешь считать. Поня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тихо) Поня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Кат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КАТА. Поня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щупает пульс, ждёт, после снова ощупывает и счит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Твою ма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перепроверяет пульс, смотрит на Кат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Считай. Считай, котёнок. Ну! Раз-два-три-четыре. Вслух. Громко. Дава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начинает ритмично давить на грудину и считает. Ката начинает повторять за ним. Корабль на несколько мгновений перестаёт раскачиваться.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КАТА. Раз-два-три-четыре. Раз-два-три-четыре. Раз-два-три-четыр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давит и перестаёт считать вслух. Ката считает, сначала дрожащим голосом, потом ровнее. Все остальные замирают, продолжая по инерции цепляться за поручни. Иштван пытается сделать из пледа кокон и вползти в нег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у вот и полетел белый…</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Белый… Белый! Ну же, капитан, вы же помните? Белый кораблик!</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Белый-белый, ничего не помню и помнить не хоч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пытается сдернуть с Иштвана плед, но Иштван вцепляется в плед, не отдавая 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Хватит придуриваться, всё вы помнит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Не шути со мной, альб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Берта с ужасом смотрит на Морица и Иштвана, отползает подальше от них. Наткнувшись на осколки бутылки, Берта случайно режется и вскрикив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Да у вас кров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Томаш на секунду отвлекается от манипуляций с Домиником, смотрит на Берт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Морицу) О, так вы не альбатрос. Вы акула, юнош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закутывается в плед с головой. Мориц, спотыкаясь, отходит от нег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ТОМАШ. Ката, я дальше сам. (отрывая от рубашки лоскут и протягивая Кате) Помоги маме. Обработай. Потом перевязка. Дава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Ката опускает ноги Доминика, продолжая считать, подбирается сначала к шкафчику с бутылками. Она пытается открыть дверцу, но рука соскальзывает. Агата придвигается, помогает открыть шкаф, берёт бутылку и кивает Кате. Вдвоём они передвигаются к Берте. Ката обливает рану Берты алкоголем, потом перематывает её лоскутом рубашки Томаша. Агата ей помогае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Новая волна раскидывает их по сторонам – Ката с Агатой вновь добирается до Берты и завершают перевязку. Томаш удерживает Доминика в той же позе, навалившись своим весом, а после качки продолжает приводить его в чувств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закашлявшись и судорожно вдохнув, приходит в себя.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БЕРТА. Хватит, хватит, хватит!</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Ката перестаёт считать. Доминик смотрит на Томаша, затем на Берту. Берта жмурится сильнее и отворачивается к стене, заплакав. Доминик снова смотрит на Томаша, прячет глаза и перекатывается на бок. Томаш, дрожа, поднимается, делает шаг к поручням.</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ДОМИНИК. Спасиб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ТОМАШ. Что?</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сворачивается на полу в клубок. Томаш подходит к Кате, сжимает её плечо, а после устало сползает рядом с ней вниз по стен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шуме переговоров по радио пробивается голос Якоб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Магда, рули не слушаются. Проверь показания… Кре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медленно стягивает плед, выползает из своего кокона и, шатаясь, поднимается. Нашаривает на полу упавшую со столика фуражку, надевает её и вытягивается.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Мой мости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ифферент на нос… Потеря хода...</w:t>
      </w:r>
      <w:r>
        <w:rPr>
          <w:rFonts w:cs="Times New Roman" w:ascii="Times New Roman" w:hAnsi="Times New Roman"/>
          <w:sz w:val="24"/>
          <w:szCs w:val="24"/>
        </w:rPr>
        <w:t xml:space="preserve"> </w:t>
      </w:r>
      <w:r>
        <w:rPr>
          <w:rFonts w:cs="Times New Roman" w:ascii="Times New Roman" w:hAnsi="Times New Roman"/>
          <w:color w:val="4D4D4D"/>
          <w:sz w:val="24"/>
          <w:szCs w:val="24"/>
        </w:rPr>
        <w:t>Заклинило. Потерял управлени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Мой мостик!</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бросается за дверь ресторана, на палубу. Корабль подбрасывает от очередной волны.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ТРЕТЬ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Рулевая рубка.</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у штурвала, Магда сверяется с показаниями приборов. Из динамика доносятся обрывки переговоров береговой охраны и других судов.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ТРОС ДРУГОГО КОРАБЛЯ. В зоне видимости… (Помехи) Не наблюдаю… Нам… (Помех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ПОРТОВЫЙ ОФИЦЕР. Запрашиваю!.. (Помехи) Доложите! (Пауза) «Ксанаду», ответь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Дифферент пятнадцать градусов. Квадрат 7-Д. Отказало рулевое управление. Повторяю!</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ТРОС ДРУГОГО КОРАБЛЯ. Не выходят на связь! Докладываем… (Помех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ПОРТОВЫЙ ОФИЦЕР. «Ксанаду», ответьте! (Помехи. Связь прерываетс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Бесполезно. (Магде) Что на приборах?</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Ветромера нет — сорвало. Давление упало (сверяясь с приборами) до 710. Ход уже потеряли. Нас просто тащит. Гирокомпас пляшет — не пойму, где м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Если не вернём ход, через пять минут развернёт лагом. Тогда крен двадцать пять — и всё. (Пауза) Есть аварийный ручной привод. Снаружи, за рубкой. Я сделаю.</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Ещё чего. Тебя просто смо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А так смоет всех.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роверяет приборы, сдёргивает со стены жилет и надева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Видишь? Полная безопаснос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управляясь с тумблерами) Решили устроить себе лёгкую прогулку, матрос?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Самое время проветриться. Это… (всматривается в приборы)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одходит ближе, изучает приборы и замирае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не поднимая головы от тумблеров) В чём де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бросаясь к пульту двигателей) Попробую ещё дать ход. Подставим нос – может не снесёт. А там и прогуляюс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смотрит на приборы) Контакт пошёл! Работае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и черта. Мощности мало будет. Две минуты, а потом нас опять развернё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Давление в топливной… Почти у нуля. Пытаюсь запустить двигате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подходя к другому пульту) Давай. Я по резервном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Не идёт. Автоматика сдохла!</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переключает тумблеры) У меня тоже ни хре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Якоб смотрит на приборы, потом в иллюминатор в другую сторону от Магд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Ещё раз.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Там всё намертв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Офицер, ещё раз!</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возвращаясь к приборам) Пробую.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агда склоняется над приборами. Якоб смотрит на приборы, делает шаг, вставая между ней и стеной. Волна бьёт о борт, Якоба и Магду отбрасывает к стене. Якоб в последний момент подставляет руки, смягчая удар для Магды. Он ударяется головой о переборку. Магда падает на него. Оба лежат на полу, не шевелясь. Из затылка Якоба течёт кровь, но глаза ещё открыты. Магда с трудом приподнимается, смотрит на него, вновь падает от бессилия. Затем приподнимается снова, с ещё большим усилием, подползает ближе к нему. Якоб смотрит на неё, приоткрывает было рот чтобы что-то сказать – Магда коротко его целует. В рубку врывается звук запуска аварийного двигателя. Якоб теряет сознани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верь в рубку распахивает, на пороге появляется Иштван без фуражки, цепляющийся за дверь. Он смотрит на лежащего Якоба, на Магд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Мой мости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идёт к приборной панели, переключает тумблеры, звук двигателя становится отчетливее. Иштван переходит к штурвалу и берётся за н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Мой корабль. Мой кораб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с криком вращает руль. Тот со скрежетом поддаётся. Волна подбрасывает корабль. Свет гаснет.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ЧЕТВЁРТА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 xml:space="preserve">Рулевая рубк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Рассвет. Почти потухшая аварийная лампочка редко мигает. Стекла выбиты, повсюду осколки. Некоторые приборы разбиты, металл искореже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рубке только мокрый израненный Иштван. Он стоит у штурвала, опираясь на него. Рубка наполнена белым шумом от ради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 рубку входит Мориц, подволакивая ног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Капитан. (Пауза) Ждут только вас. Вы их спасл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Кто ждёт? Кого я… Спас? (Пауза) Это мальчик всех спас. Вывел из бухты. А я… Держи карман шире. Спасител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Вы герой. (Пауза) Тот, которог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сегда ждала Анит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подходит к стене, открывает тайник, достаёт оттуда стопку писем от Лилиан и ещё одно от её подруги – о смерти Лилиан в пожаре 25 лет назад. Быстро положив между письмами чек на внушительную сумму, Иштван передаёт письма Мориц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Что эт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Вам лучше знать.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листает письма – сначала осторожно, потом быстрее, потом совсем лихорадочно, не замечая чек. В конце он читает письмо о смерти Лилиан.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откладывая письма на приборную панель) Я не… Вы…</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Ну-ну, молодой человек, вы этого не могли знать. Никто не мог. Мы… Мы решили, что так будет лучше. Так что теперь все думают, что в том пожаре пострадали только её пластинки. (Пауза) А вам не приходило в голову, почему она не записала их заново? А? Никому не приходил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Но вы сказали, что она умерла тольк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Пятнадцать лет назад? (Пауза) Что пятнадцать, что двадцать, что… Для меня она вообще никогда не умира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Вы знали. С самого нача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Где же, где же был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шарит по карманам и достаёт трубку. Мориц отступает к стене, опираясь на неё спиной.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Ах вот же он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достаёт кисет с табаком и заглядывает в него.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ИШТВАН. Чего и следовало ожидать, мой дорогой. Увы! (показывая кисет Морицу) Насквозь промок!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Вы знали.</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ИШТВАН. Ну-ну, молодой человек, вы, кажется, изволите повторяться. (Пауза) Я знал с самого первого дня. (Пауза) Мёртвые альбатросы на корабле – это же и правда не к добру. А теперь прошу меня извини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Иштван зажимает между зубов трубку и пытается набить её табако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Что вы хотите сделат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не отвечает, Мориц поднимается и бредёт к выход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ИШТВАН.</w:t>
      </w:r>
      <w:r>
        <w:rPr>
          <w:rFonts w:cs="Times New Roman" w:ascii="Times New Roman" w:hAnsi="Times New Roman"/>
          <w:color w:val="4D4D4D"/>
          <w:sz w:val="24"/>
          <w:szCs w:val="24"/>
        </w:rPr>
        <w:t> Они хоть реальны? Анита? Клиника на острове Исла-Рекурдо?</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МОРИЦ.</w:t>
      </w:r>
      <w:r>
        <w:rPr>
          <w:rFonts w:cs="Times New Roman" w:ascii="Times New Roman" w:hAnsi="Times New Roman"/>
          <w:color w:val="4D4D4D"/>
          <w:sz w:val="24"/>
          <w:szCs w:val="24"/>
        </w:rPr>
        <w:t> О. Вы даже не представляете.</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iCs/>
          <w:color w:val="4D4D4D"/>
          <w:sz w:val="24"/>
          <w:szCs w:val="24"/>
        </w:rPr>
      </w:pPr>
      <w:r>
        <w:rPr>
          <w:rFonts w:cs="Times New Roman" w:ascii="Times New Roman" w:hAnsi="Times New Roman"/>
          <w:i/>
          <w:iCs/>
          <w:color w:val="4D4D4D"/>
          <w:sz w:val="24"/>
          <w:szCs w:val="24"/>
        </w:rPr>
        <w:t xml:space="preserve">Иштван подбирает письма и снова вручает их Морицу.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ИШТВАН.</w:t>
      </w:r>
      <w:r>
        <w:rPr>
          <w:rFonts w:cs="Times New Roman" w:ascii="Times New Roman" w:hAnsi="Times New Roman"/>
          <w:color w:val="4D4D4D"/>
          <w:sz w:val="24"/>
          <w:szCs w:val="24"/>
        </w:rPr>
        <w:t> Возьмите. Отдайте… Ей. Она ведь и правда очень похожа на Лили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МОРИЦ.</w:t>
      </w:r>
      <w:r>
        <w:rPr>
          <w:rFonts w:cs="Times New Roman" w:ascii="Times New Roman" w:hAnsi="Times New Roman"/>
          <w:color w:val="4D4D4D"/>
          <w:sz w:val="24"/>
          <w:szCs w:val="24"/>
        </w:rPr>
        <w:t> Поэтому я и пришёл именно к вам.</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ИШТВАН.</w:t>
      </w:r>
      <w:r>
        <w:rPr>
          <w:rFonts w:cs="Times New Roman" w:ascii="Times New Roman" w:hAnsi="Times New Roman"/>
          <w:color w:val="4D4D4D"/>
          <w:sz w:val="24"/>
          <w:szCs w:val="24"/>
        </w:rPr>
        <w:t> Кто… Кто вам рассказал о на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МОРИЦ.</w:t>
      </w:r>
      <w:r>
        <w:rPr>
          <w:rFonts w:cs="Times New Roman" w:ascii="Times New Roman" w:hAnsi="Times New Roman"/>
          <w:color w:val="4D4D4D"/>
          <w:sz w:val="24"/>
          <w:szCs w:val="24"/>
        </w:rPr>
        <w:t> Я не выдаю свои источники, капитан. Но кое-кто очень хотел нам… Ей помоч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ИШТВАН.</w:t>
      </w:r>
      <w:r>
        <w:rPr>
          <w:rFonts w:cs="Times New Roman" w:ascii="Times New Roman" w:hAnsi="Times New Roman"/>
          <w:color w:val="4D4D4D"/>
          <w:sz w:val="24"/>
          <w:szCs w:val="24"/>
        </w:rPr>
        <w:t> В таком случае, мне жал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МОРИЦ.</w:t>
      </w:r>
      <w:r>
        <w:rPr>
          <w:rFonts w:cs="Times New Roman" w:ascii="Times New Roman" w:hAnsi="Times New Roman"/>
          <w:color w:val="4D4D4D"/>
          <w:sz w:val="24"/>
          <w:szCs w:val="24"/>
        </w:rPr>
        <w:t> Почему?</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iCs/>
          <w:color w:val="4D4D4D"/>
          <w:sz w:val="24"/>
          <w:szCs w:val="24"/>
        </w:rPr>
      </w:pPr>
      <w:r>
        <w:rPr>
          <w:rFonts w:cs="Times New Roman" w:ascii="Times New Roman" w:hAnsi="Times New Roman"/>
          <w:i/>
          <w:iCs/>
          <w:color w:val="4D4D4D"/>
          <w:sz w:val="24"/>
          <w:szCs w:val="24"/>
        </w:rPr>
        <w:t>Иштван молчит. Мориц, не дождавшись ответа, выходит, прикрывая за собой дверь.</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bCs/>
          <w:color w:val="4D4D4D"/>
          <w:sz w:val="24"/>
          <w:szCs w:val="24"/>
        </w:rPr>
        <w:t>ИШТВАН.</w:t>
      </w:r>
      <w:r>
        <w:rPr>
          <w:rFonts w:cs="Times New Roman" w:ascii="Times New Roman" w:hAnsi="Times New Roman"/>
          <w:color w:val="4D4D4D"/>
          <w:sz w:val="24"/>
          <w:szCs w:val="24"/>
        </w:rPr>
        <w:t> Мне жаль, что я тоже больше ничем не могу вам помочь, мой дорогой альбатрос.</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Иштван ждёт, пока Мориц уйдет с палубы, затем бросает трубку и, оперевшись на штурвал, тихо плачет. Затем он начинает напевать колыбельную Лилиан Рей, медленно подходит к тайнику, откуда доставал письма и запускает туда руку.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center"/>
        <w:rPr>
          <w:rFonts w:ascii="Times New Roman" w:hAnsi="Times New Roman" w:cs="Times New Roman"/>
          <w:color w:val="4D4D4D"/>
          <w:sz w:val="24"/>
          <w:szCs w:val="24"/>
        </w:rPr>
      </w:pPr>
      <w:r>
        <w:rPr>
          <w:rFonts w:cs="Times New Roman" w:ascii="Times New Roman" w:hAnsi="Times New Roman"/>
          <w:color w:val="4D4D4D"/>
          <w:sz w:val="24"/>
          <w:szCs w:val="24"/>
        </w:rPr>
        <w:t>КАРТИНА ПЯТАЯ</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b/>
          <w:b/>
          <w:i/>
          <w:i/>
          <w:color w:val="4D4D4D"/>
          <w:sz w:val="24"/>
          <w:szCs w:val="24"/>
        </w:rPr>
      </w:pPr>
      <w:r>
        <w:rPr>
          <w:rFonts w:cs="Times New Roman" w:ascii="Times New Roman" w:hAnsi="Times New Roman"/>
          <w:b/>
          <w:i/>
          <w:color w:val="4D4D4D"/>
          <w:sz w:val="24"/>
          <w:szCs w:val="24"/>
        </w:rPr>
        <w:t>Ресторан.</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Помещение искорежено. На полу – пятна крови. В ресторане – все, кроме Морица и Иштвана.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На полу, на остатках пледов, лежит Якоб. Его поддерживает Магда. Агата промывает рану на его голов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За тем, что осталось от стола, сидит Берта. Вокруг неё по полу разбросаны карты Тар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бродит между разрушенной мебелью, что-то выискивая и не смотря на Берту – как и она не него.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Томаш полулежа растянулся на полу у стены – его руки в ранах и синяках, он обрабатывает себе порезы, Ката ему помогае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Агата оглядывается в поисках бинта. Ката, увидев это, ищет бинт в аптечке, а, не найдя его там, отрезает ножницами из аптечки кусок своей футболки и подает Агате, не глядя на Якоба. Агата благодарно кивает и забинтовывает голову Якоба. Ката возвращается к Томашу и продолжает помогать ему обрабатывать раны. Агата, посмотрев на сцепленные руки Якоба и Магда, присоединяется к Кат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Прошу прощения, офицер. Кажется, это... Нарушение субординации?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Так точно, матрос. Полное. Нарушение. Субординации. Обращайтесь как следуе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пытается отстраниться. Магда поглаживает его по руке.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Так точно, товарищ лейт…</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Маг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с улыбкой) Так точно, товарищ лейтенант Магда.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АГДА. Вы совершенно неисправимы, вахтенный матр…</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ЯКОБ. Якоб.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АГДА. Вахтенный матрос Якоб.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Невероятно. Кажется, я на вас плохо влияю. Хотя… (достаёт подаренную Магдой пачку сигарет, подмигивает) Может, и вы на меня?</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Якоб жмурится от боли, Магда помогает ему устроиться на покрывал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Доминик находит на полу сначала расколотую шкатулку Берты, затем свою тетрадь со стихами – мокрую и рваную. Он перелистывает её, шепчет про себя стихи, запинается на полуслове и роняет тетрадь обратно на пол. Затем подходит к Берте, ставит шкатулку перед ней. Берта не реагирует. Доминик, отходи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В ресторан входит Мориц с фотографией Аниты и письмами в руках. Он тяжело опускается на стул.</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ЯКОБ. Где… Где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МОРИЦ. Капитан…</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перебирает конверты. Заметив вложенный между ними чек от Иштвана, Мориц замирает, затем подрывается было со стула, рукой помогая себе подволакивать ногу. Запнувшись, он со стоном останавливается у двери.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Звучит выстрел из рубки. Все замирают.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Мориц поворачивается к присутствующим.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 xml:space="preserve">МОРИЦ. (тихо) Капитан… Должен умереть. </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Включается радио. Звучит приятный женский голос.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t>ГОЛОС ОФИЦЕРА ПОРТА. Внимание пассажирам лайнера «Ксанаду». Вы можете сойти на берег. Байя Серена привет</w:t>
      </w:r>
      <w:bookmarkStart w:id="0" w:name="_GoBack"/>
      <w:bookmarkEnd w:id="0"/>
      <w:r>
        <w:rPr>
          <w:rFonts w:cs="Times New Roman" w:ascii="Times New Roman" w:hAnsi="Times New Roman"/>
          <w:color w:val="4D4D4D"/>
          <w:sz w:val="24"/>
          <w:szCs w:val="24"/>
        </w:rPr>
        <w:t>ствует вас.</w:t>
      </w:r>
    </w:p>
    <w:p>
      <w:pPr>
        <w:pStyle w:val="Normal"/>
        <w:spacing w:lineRule="atLeast" w:line="240" w:before="0" w:after="0"/>
        <w:rPr>
          <w:rFonts w:ascii="Times New Roman" w:hAnsi="Times New Roman" w:cs="Times New Roman"/>
          <w:color w:val="4D4D4D"/>
          <w:sz w:val="24"/>
          <w:szCs w:val="24"/>
        </w:rPr>
      </w:pPr>
      <w:r>
        <w:rPr>
          <w:rFonts w:cs="Times New Roman" w:ascii="Times New Roman" w:hAnsi="Times New Roman"/>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t xml:space="preserve">Никто не двигается. Безмолвие. </w:t>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rPr>
          <w:rFonts w:ascii="Times New Roman" w:hAnsi="Times New Roman" w:cs="Times New Roman"/>
          <w:i/>
          <w:i/>
          <w:color w:val="4D4D4D"/>
          <w:sz w:val="24"/>
          <w:szCs w:val="24"/>
        </w:rPr>
      </w:pPr>
      <w:r>
        <w:rPr>
          <w:rFonts w:cs="Times New Roman" w:ascii="Times New Roman" w:hAnsi="Times New Roman"/>
          <w:i/>
          <w:color w:val="4D4D4D"/>
          <w:sz w:val="24"/>
          <w:szCs w:val="24"/>
        </w:rPr>
      </w:r>
    </w:p>
    <w:p>
      <w:pPr>
        <w:pStyle w:val="Normal"/>
        <w:spacing w:lineRule="atLeast" w:line="240" w:before="0" w:after="0"/>
        <w:jc w:val="right"/>
        <w:rPr>
          <w:rFonts w:ascii="Times New Roman" w:hAnsi="Times New Roman" w:cs="Times New Roman"/>
          <w:i/>
          <w:i/>
          <w:color w:val="4D4D4D"/>
          <w:sz w:val="24"/>
          <w:szCs w:val="24"/>
        </w:rPr>
      </w:pPr>
      <w:r>
        <w:rPr>
          <w:rFonts w:cs="Times New Roman" w:ascii="Times New Roman" w:hAnsi="Times New Roman"/>
          <w:i/>
          <w:color w:val="4D4D4D"/>
          <w:sz w:val="24"/>
          <w:szCs w:val="24"/>
        </w:rPr>
        <w:t>2026 г.</w:t>
      </w:r>
    </w:p>
    <w:sectPr>
      <w:type w:val="nextPage"/>
      <w:pgSz w:w="12240" w:h="15840"/>
      <w:pgMar w:left="1701" w:right="850" w:gutter="0" w:header="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5b3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f100c"/>
    <w:rPr>
      <w:b/>
      <w:bCs/>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NormalWeb">
    <w:name w:val="Normal (Web)"/>
    <w:basedOn w:val="Normal"/>
    <w:uiPriority w:val="99"/>
    <w:semiHidden/>
    <w:unhideWhenUsed/>
    <w:qFormat/>
    <w:rsid w:val="002909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BF2A-6315-42FF-BB2E-9234DA46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Application>LibreOffice/7.4.7.2$Linux_X86_64 LibreOffice_project/40$Build-2</Application>
  <AppVersion>15.0000</AppVersion>
  <Pages>73</Pages>
  <Words>22317</Words>
  <Characters>123190</Characters>
  <CharactersWithSpaces>145168</CharactersWithSpaces>
  <Paragraphs>17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9:10:00Z</dcterms:created>
  <dc:creator>KK</dc:creator>
  <dc:description/>
  <dc:language>ru-RU</dc:language>
  <cp:lastModifiedBy/>
  <dcterms:modified xsi:type="dcterms:W3CDTF">2026-06-05T16:59:24Z</dcterms:modified>
  <cp:revision>535</cp:revision>
  <dc:subject/>
  <dc:title/>
</cp:coreProperties>
</file>

<file path=docProps/custom.xml><?xml version="1.0" encoding="utf-8"?>
<Properties xmlns="http://schemas.openxmlformats.org/officeDocument/2006/custom-properties" xmlns:vt="http://schemas.openxmlformats.org/officeDocument/2006/docPropsVTypes"/>
</file>